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B9" w:rsidRDefault="009316B9" w:rsidP="007914B9">
      <w:pPr>
        <w:jc w:val="center"/>
        <w:rPr>
          <w:rFonts w:ascii="Arial" w:hAnsi="Arial" w:cs="Arial"/>
        </w:rPr>
      </w:pPr>
      <w:r w:rsidRPr="007914B9">
        <w:rPr>
          <w:rFonts w:ascii="Arial" w:hAnsi="Arial" w:cs="Arial"/>
          <w:sz w:val="32"/>
        </w:rPr>
        <w:t>Atta</w:t>
      </w:r>
      <w:bookmarkStart w:id="0" w:name="_GoBack"/>
      <w:bookmarkEnd w:id="0"/>
      <w:r w:rsidRPr="007914B9">
        <w:rPr>
          <w:rFonts w:ascii="Arial" w:hAnsi="Arial" w:cs="Arial"/>
          <w:sz w:val="32"/>
        </w:rPr>
        <w:t>chment A – Application for University IRB Review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11466717"/>
          <w:placeholder>
            <w:docPart w:val="E3A00188364A4C4F8A98A0A21D92CC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C04CC7" w:rsidRDefault="009316B9">
      <w:pPr>
        <w:rPr>
          <w:rFonts w:ascii="Arial" w:hAnsi="Arial" w:cs="Arial"/>
          <w:b/>
          <w:sz w:val="24"/>
        </w:rPr>
      </w:pPr>
      <w:r w:rsidRPr="007914B9">
        <w:rPr>
          <w:rFonts w:ascii="Arial" w:hAnsi="Arial" w:cs="Arial"/>
          <w:b/>
          <w:sz w:val="24"/>
          <w:u w:val="single"/>
        </w:rPr>
        <w:t>Principal Investigator / Project Director</w:t>
      </w:r>
      <w:r w:rsidR="00067E72">
        <w:rPr>
          <w:rFonts w:ascii="Arial" w:hAnsi="Arial" w:cs="Arial"/>
          <w:b/>
          <w:sz w:val="24"/>
        </w:rPr>
        <w:t xml:space="preserve"> </w:t>
      </w:r>
    </w:p>
    <w:p w:rsidR="009316B9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067E72" w:rsidRPr="00067E72">
        <w:rPr>
          <w:rFonts w:ascii="Arial" w:hAnsi="Arial" w:cs="Arial"/>
        </w:rPr>
        <w:t xml:space="preserve"> </w:t>
      </w:r>
      <w:r w:rsidR="00067E72">
        <w:rPr>
          <w:rFonts w:ascii="Arial" w:hAnsi="Arial" w:cs="Arial"/>
        </w:rPr>
        <w:t xml:space="preserve">          Applicant Status: </w:t>
      </w:r>
      <w:sdt>
        <w:sdtPr>
          <w:rPr>
            <w:rFonts w:ascii="Arial" w:hAnsi="Arial" w:cs="Arial"/>
          </w:rPr>
          <w:id w:val="1261801061"/>
          <w:placeholder>
            <w:docPart w:val="D5B4CE1054984514A3CCE3FBD60675B5"/>
          </w:placeholder>
          <w:showingPlcHdr/>
          <w:dropDownList>
            <w:listItem w:value="Choose an item."/>
            <w:listItem w:displayText="Undergraduate Student" w:value="Undergraduate Student"/>
            <w:listItem w:displayText="Graduate Student" w:value="Graduate Student"/>
            <w:listItem w:displayText="Faculty" w:value="Faculty"/>
            <w:listItem w:displayText="Academic Staff" w:value="Academic Staff"/>
            <w:listItem w:displayText="Administrator" w:value="Administrator"/>
            <w:listItem w:displayText="University Staff" w:value="University Staff"/>
            <w:listItem w:displayText="Non-UWL Affiliated" w:value="Non-UWL Affiliated"/>
          </w:dropDownList>
        </w:sdtPr>
        <w:sdtEndPr/>
        <w:sdtContent>
          <w:r w:rsidR="00067E72" w:rsidRPr="00D3641B">
            <w:rPr>
              <w:rStyle w:val="PlaceholderText"/>
            </w:rPr>
            <w:t>Choose an item.</w:t>
          </w:r>
        </w:sdtContent>
      </w:sdt>
    </w:p>
    <w:p w:rsidR="009316B9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Person / Student ID Number:</w:t>
      </w:r>
      <w:r w:rsidR="007914B9">
        <w:rPr>
          <w:rFonts w:ascii="Arial" w:hAnsi="Arial" w:cs="Arial"/>
        </w:rPr>
        <w:t xml:space="preserve"> 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4562737"/>
          <w:placeholder>
            <w:docPart w:val="C79B1F9A57584ED5843AE743D189DDD1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</w:p>
    <w:p w:rsidR="009316B9" w:rsidRDefault="009316B9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20AEC4DDEA3D4D5EA06868976B0FBB8A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</w:p>
    <w:p w:rsidR="00067E72" w:rsidRDefault="00C04CC7">
      <w:pPr>
        <w:rPr>
          <w:rFonts w:ascii="Arial" w:hAnsi="Arial" w:cs="Arial"/>
        </w:rPr>
      </w:pPr>
      <w:r>
        <w:rPr>
          <w:rFonts w:ascii="Arial" w:hAnsi="Arial" w:cs="Arial"/>
        </w:rPr>
        <w:t>UWL e</w:t>
      </w:r>
      <w:r w:rsidR="00067E72">
        <w:rPr>
          <w:rFonts w:ascii="Arial" w:hAnsi="Arial" w:cs="Arial"/>
        </w:rPr>
        <w:t xml:space="preserve">mployees only, list </w:t>
      </w:r>
      <w:r>
        <w:rPr>
          <w:rFonts w:ascii="Arial" w:hAnsi="Arial" w:cs="Arial"/>
        </w:rPr>
        <w:t xml:space="preserve">your </w:t>
      </w:r>
      <w:r w:rsidR="00067E72">
        <w:rPr>
          <w:rFonts w:ascii="Arial" w:hAnsi="Arial" w:cs="Arial"/>
        </w:rPr>
        <w:t xml:space="preserve">department or office: </w:t>
      </w:r>
      <w:sdt>
        <w:sdtPr>
          <w:rPr>
            <w:rFonts w:ascii="Arial" w:hAnsi="Arial" w:cs="Arial"/>
          </w:rPr>
          <w:id w:val="703988126"/>
          <w:placeholder>
            <w:docPart w:val="EC8702916C8941218EE578E7E16179EC"/>
          </w:placeholder>
          <w:showingPlcHdr/>
        </w:sdtPr>
        <w:sdtEndPr/>
        <w:sdtContent>
          <w:r w:rsidR="00067E72" w:rsidRPr="00D3641B">
            <w:rPr>
              <w:rStyle w:val="PlaceholderText"/>
            </w:rPr>
            <w:t>Click or tap here to enter text.</w:t>
          </w:r>
        </w:sdtContent>
      </w:sdt>
    </w:p>
    <w:p w:rsidR="00C04CC7" w:rsidRDefault="00C04CC7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student projects must have at least one faculty advisor</w:t>
      </w:r>
      <w:r w:rsidR="00AE32EC">
        <w:rPr>
          <w:rFonts w:ascii="Arial" w:hAnsi="Arial" w:cs="Arial"/>
        </w:rPr>
        <w:t xml:space="preserve"> who </w:t>
      </w:r>
      <w:r w:rsidR="0031302C">
        <w:rPr>
          <w:rFonts w:ascii="Arial" w:hAnsi="Arial" w:cs="Arial"/>
        </w:rPr>
        <w:t>is listed</w:t>
      </w:r>
      <w:r w:rsidR="00AE32EC">
        <w:rPr>
          <w:rFonts w:ascii="Arial" w:hAnsi="Arial" w:cs="Arial"/>
        </w:rPr>
        <w:t xml:space="preserve"> on page 2</w:t>
      </w:r>
      <w:r>
        <w:rPr>
          <w:rFonts w:ascii="Arial" w:hAnsi="Arial" w:cs="Arial"/>
        </w:rPr>
        <w:t xml:space="preserve">. </w:t>
      </w:r>
    </w:p>
    <w:p w:rsidR="00C04CC7" w:rsidRDefault="00C04CC7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aduate students completing a protocol for their thesis must </w:t>
      </w:r>
      <w:r w:rsidR="0031302C">
        <w:rPr>
          <w:rFonts w:ascii="Arial" w:hAnsi="Arial" w:cs="Arial"/>
        </w:rPr>
        <w:t>list</w:t>
      </w:r>
      <w:r>
        <w:rPr>
          <w:rFonts w:ascii="Arial" w:hAnsi="Arial" w:cs="Arial"/>
        </w:rPr>
        <w:t xml:space="preserve"> all of their thesis committee members. </w:t>
      </w:r>
    </w:p>
    <w:p w:rsidR="00C04CC7" w:rsidRDefault="0031302C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a</w:t>
      </w:r>
      <w:r w:rsidR="00C04CC7">
        <w:rPr>
          <w:rFonts w:ascii="Arial" w:hAnsi="Arial" w:cs="Arial"/>
        </w:rPr>
        <w:t xml:space="preserve">dvisors and Co-PIs/Co-PDs </w:t>
      </w:r>
      <w:r>
        <w:rPr>
          <w:rFonts w:ascii="Arial" w:hAnsi="Arial" w:cs="Arial"/>
        </w:rPr>
        <w:t>must</w:t>
      </w:r>
      <w:r w:rsidR="00C04CC7">
        <w:rPr>
          <w:rFonts w:ascii="Arial" w:hAnsi="Arial" w:cs="Arial"/>
        </w:rPr>
        <w:t xml:space="preserve"> be listed on page 2.</w:t>
      </w:r>
    </w:p>
    <w:p w:rsidR="00C04CC7" w:rsidRPr="00C04CC7" w:rsidRDefault="00C04CC7" w:rsidP="00C04C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n-UWL affiliated PIs/PDs must include their phone number and institutional affiliation and the name, email, phone number, and institutional affiliation of all Co-PIs/Co-PDs in the email in which they send their protocol.</w:t>
      </w:r>
    </w:p>
    <w:p w:rsidR="009316B9" w:rsidRPr="007914B9" w:rsidRDefault="007914B9">
      <w:pPr>
        <w:rPr>
          <w:rFonts w:ascii="Arial" w:hAnsi="Arial" w:cs="Arial"/>
          <w:b/>
          <w:u w:val="single"/>
        </w:rPr>
      </w:pPr>
      <w:r w:rsidRPr="007914B9">
        <w:rPr>
          <w:rFonts w:ascii="Arial" w:hAnsi="Arial" w:cs="Arial"/>
          <w:b/>
          <w:sz w:val="24"/>
          <w:u w:val="single"/>
        </w:rPr>
        <w:t>Project Information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="00E0158A">
        <w:rPr>
          <w:rFonts w:ascii="Arial" w:hAnsi="Arial" w:cs="Arial"/>
        </w:rPr>
        <w:t xml:space="preserve"> (</w:t>
      </w:r>
      <w:proofErr w:type="gramStart"/>
      <w:r w:rsidR="00266E05">
        <w:rPr>
          <w:rFonts w:ascii="Arial" w:hAnsi="Arial" w:cs="Arial"/>
        </w:rPr>
        <w:t>250 character</w:t>
      </w:r>
      <w:proofErr w:type="gramEnd"/>
      <w:r w:rsidR="00266E05">
        <w:rPr>
          <w:rFonts w:ascii="Arial" w:hAnsi="Arial" w:cs="Arial"/>
        </w:rPr>
        <w:t xml:space="preserve"> maximum</w:t>
      </w:r>
      <w:r w:rsidR="00E015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</w:p>
    <w:p w:rsidR="00F67B01" w:rsidRDefault="00F67B01">
      <w:pPr>
        <w:rPr>
          <w:rFonts w:ascii="Arial" w:hAnsi="Arial" w:cs="Arial"/>
        </w:rPr>
      </w:pPr>
      <w:sdt>
        <w:sdtPr>
          <w:id w:val="15198620"/>
          <w:placeholder>
            <w:docPart w:val="2E9D087707E7413EA390BDA0FBF5FAD0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266E05" w:rsidRDefault="00266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Period </w:t>
      </w:r>
    </w:p>
    <w:p w:rsidR="00266E05" w:rsidRDefault="00266E05" w:rsidP="00B923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art Date: </w:t>
      </w:r>
      <w:sdt>
        <w:sdtPr>
          <w:rPr>
            <w:rFonts w:ascii="Arial" w:hAnsi="Arial" w:cs="Arial"/>
          </w:rPr>
          <w:id w:val="-66182980"/>
          <w:placeholder>
            <w:docPart w:val="292C7411DA524A5BA62E475180C720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ab/>
        <w:t xml:space="preserve">End Date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B923DA" w:rsidRDefault="00B923DA">
      <w:pPr>
        <w:rPr>
          <w:rFonts w:ascii="Arial" w:hAnsi="Arial" w:cs="Arial"/>
        </w:rPr>
      </w:pPr>
      <w:r>
        <w:rPr>
          <w:rFonts w:ascii="Arial" w:hAnsi="Arial" w:cs="Arial"/>
        </w:rPr>
        <w:t>Is</w:t>
      </w:r>
      <w:r w:rsidR="00266E05">
        <w:rPr>
          <w:rFonts w:ascii="Arial" w:hAnsi="Arial" w:cs="Arial"/>
        </w:rPr>
        <w:t xml:space="preserve"> this project federally funded</w:t>
      </w:r>
      <w:r>
        <w:rPr>
          <w:rFonts w:ascii="Arial" w:hAnsi="Arial" w:cs="Arial"/>
        </w:rPr>
        <w:t xml:space="preserve"> or related to a </w:t>
      </w:r>
      <w:r w:rsidR="0031302C">
        <w:rPr>
          <w:rFonts w:ascii="Arial" w:hAnsi="Arial" w:cs="Arial"/>
        </w:rPr>
        <w:t xml:space="preserve">federal </w:t>
      </w:r>
      <w:r>
        <w:rPr>
          <w:rFonts w:ascii="Arial" w:hAnsi="Arial" w:cs="Arial"/>
        </w:rPr>
        <w:t>grant that has been/will be submitted?</w:t>
      </w:r>
    </w:p>
    <w:p w:rsidR="0031302C" w:rsidRDefault="00B923DA" w:rsidP="003130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266E0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78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5">
            <w:rPr>
              <w:rFonts w:ascii="MS Gothic" w:eastAsia="MS Gothic" w:hAnsi="MS Gothic" w:cs="Arial" w:hint="eastAsia"/>
            </w:rPr>
            <w:t>☐</w:t>
          </w:r>
        </w:sdtContent>
      </w:sdt>
      <w:r w:rsidR="00266E05">
        <w:rPr>
          <w:rFonts w:ascii="Arial" w:hAnsi="Arial" w:cs="Arial"/>
        </w:rPr>
        <w:t>No</w:t>
      </w:r>
      <w:r>
        <w:rPr>
          <w:rFonts w:ascii="Arial" w:hAnsi="Arial" w:cs="Arial"/>
        </w:rPr>
        <w:t>*</w:t>
      </w:r>
      <w:r w:rsidR="00266E05">
        <w:rPr>
          <w:rFonts w:ascii="Arial" w:hAnsi="Arial" w:cs="Arial"/>
        </w:rPr>
        <w:t xml:space="preserve"> </w:t>
      </w:r>
      <w:r w:rsidR="0031302C">
        <w:rPr>
          <w:rFonts w:ascii="Arial" w:hAnsi="Arial" w:cs="Arial"/>
        </w:rPr>
        <w:tab/>
      </w:r>
      <w:r w:rsidR="00266E0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85228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05">
            <w:rPr>
              <w:rFonts w:ascii="MS Gothic" w:eastAsia="MS Gothic" w:hAnsi="MS Gothic" w:cs="Arial" w:hint="eastAsia"/>
            </w:rPr>
            <w:t>☐</w:t>
          </w:r>
        </w:sdtContent>
      </w:sdt>
      <w:r w:rsidR="00266E05">
        <w:rPr>
          <w:rFonts w:ascii="Arial" w:hAnsi="Arial" w:cs="Arial"/>
        </w:rPr>
        <w:t xml:space="preserve"> Yes</w:t>
      </w:r>
      <w:r w:rsidR="0031302C">
        <w:rPr>
          <w:rFonts w:ascii="Arial" w:hAnsi="Arial" w:cs="Arial"/>
        </w:rPr>
        <w:t xml:space="preserve">** </w:t>
      </w:r>
    </w:p>
    <w:p w:rsidR="00FA4759" w:rsidRDefault="00B923DA" w:rsidP="00B923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A4759">
        <w:rPr>
          <w:rFonts w:ascii="Arial" w:hAnsi="Arial" w:cs="Arial"/>
          <w:b/>
        </w:rPr>
        <w:t>*</w:t>
      </w:r>
      <w:r w:rsidRPr="00B923DA">
        <w:rPr>
          <w:rFonts w:ascii="Arial" w:hAnsi="Arial" w:cs="Arial"/>
          <w:b/>
        </w:rPr>
        <w:t xml:space="preserve">If no, skip to </w:t>
      </w:r>
      <w:r w:rsidR="00C04CC7">
        <w:rPr>
          <w:rFonts w:ascii="Arial" w:hAnsi="Arial" w:cs="Arial"/>
          <w:b/>
        </w:rPr>
        <w:t>“Review Category”</w:t>
      </w:r>
      <w:r w:rsidRPr="00B923D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Most </w:t>
      </w:r>
      <w:r w:rsidR="006417D5">
        <w:rPr>
          <w:rFonts w:ascii="Arial" w:hAnsi="Arial" w:cs="Arial"/>
          <w:b/>
        </w:rPr>
        <w:t>PIs/PDs</w:t>
      </w:r>
      <w:r>
        <w:rPr>
          <w:rFonts w:ascii="Arial" w:hAnsi="Arial" w:cs="Arial"/>
          <w:b/>
        </w:rPr>
        <w:t xml:space="preserve"> will be selecting “No”.)</w:t>
      </w:r>
    </w:p>
    <w:p w:rsidR="0031302C" w:rsidRPr="0031302C" w:rsidRDefault="0031302C" w:rsidP="0031302C">
      <w:pPr>
        <w:rPr>
          <w:rFonts w:ascii="Arial" w:hAnsi="Arial" w:cs="Arial"/>
        </w:rPr>
      </w:pPr>
      <w:r w:rsidRPr="0031302C">
        <w:rPr>
          <w:rFonts w:ascii="Arial" w:hAnsi="Arial" w:cs="Arial"/>
        </w:rPr>
        <w:t xml:space="preserve">       **If yes, answer the next two questions and complete Attachment B</w:t>
      </w:r>
    </w:p>
    <w:p w:rsidR="00347700" w:rsidRDefault="00B923DA" w:rsidP="00B923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o which federal agency has it been or will it be submitted? </w:t>
      </w:r>
      <w:sdt>
        <w:sdtPr>
          <w:rPr>
            <w:rFonts w:ascii="Arial" w:hAnsi="Arial" w:cs="Arial"/>
          </w:rPr>
          <w:id w:val="474259842"/>
          <w:placeholder>
            <w:docPart w:val="3B8C218FE3184B238A469D525274CA86"/>
          </w:placeholder>
          <w:showingPlcHdr/>
        </w:sdtPr>
        <w:sdtEndPr/>
        <w:sdtContent>
          <w:r w:rsidR="00347700"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:rsidR="00FA4759" w:rsidRDefault="00B923DA" w:rsidP="00FA475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liance ID #, if known</w:t>
      </w:r>
      <w:r w:rsidR="0034770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7872339"/>
          <w:placeholder>
            <w:docPart w:val="129DE49328904D7EB2858BD2B53A147B"/>
          </w:placeholder>
          <w:showingPlcHdr/>
        </w:sdtPr>
        <w:sdtEndPr/>
        <w:sdtContent>
          <w:r w:rsidR="00347700" w:rsidRPr="00D3641B">
            <w:rPr>
              <w:rStyle w:val="PlaceholderText"/>
            </w:rPr>
            <w:t>Click or tap here to enter text.</w:t>
          </w:r>
        </w:sdtContent>
      </w:sdt>
    </w:p>
    <w:p w:rsidR="00067E72" w:rsidRDefault="00067E7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Review Category</w:t>
      </w:r>
    </w:p>
    <w:p w:rsidR="00067E72" w:rsidRDefault="00067E72">
      <w:pPr>
        <w:rPr>
          <w:rFonts w:ascii="Arial" w:hAnsi="Arial" w:cs="Arial"/>
        </w:rPr>
      </w:pPr>
      <w:r>
        <w:rPr>
          <w:rFonts w:ascii="Arial" w:hAnsi="Arial" w:cs="Arial"/>
        </w:rPr>
        <w:t>If researchers believe that their project may be reviewed under expedite</w:t>
      </w:r>
      <w:r w:rsidR="00366B7D">
        <w:rPr>
          <w:rFonts w:ascii="Arial" w:hAnsi="Arial" w:cs="Arial"/>
        </w:rPr>
        <w:t>d procedures or falls within an</w:t>
      </w:r>
      <w:r>
        <w:rPr>
          <w:rFonts w:ascii="Arial" w:hAnsi="Arial" w:cs="Arial"/>
        </w:rPr>
        <w:t xml:space="preserve"> exemptible </w:t>
      </w:r>
      <w:r w:rsidR="00366B7D">
        <w:rPr>
          <w:rFonts w:ascii="Arial" w:hAnsi="Arial" w:cs="Arial"/>
        </w:rPr>
        <w:t>category, please check and complete the appropriate boxes:</w:t>
      </w:r>
    </w:p>
    <w:p w:rsidR="00067E72" w:rsidRDefault="0086434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2552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B7D">
            <w:rPr>
              <w:rFonts w:ascii="MS Gothic" w:eastAsia="MS Gothic" w:hAnsi="MS Gothic" w:cs="Arial" w:hint="eastAsia"/>
            </w:rPr>
            <w:t>☐</w:t>
          </w:r>
        </w:sdtContent>
      </w:sdt>
      <w:r w:rsidR="00366B7D">
        <w:rPr>
          <w:rFonts w:ascii="Arial" w:hAnsi="Arial" w:cs="Arial"/>
        </w:rPr>
        <w:t xml:space="preserve"> Expedited</w:t>
      </w:r>
      <w:r w:rsidR="00366B7D">
        <w:rPr>
          <w:rFonts w:ascii="Arial" w:hAnsi="Arial" w:cs="Arial"/>
        </w:rPr>
        <w:tab/>
        <w:t xml:space="preserve">Indicate the category number(s) from p. 6-9 </w:t>
      </w:r>
      <w:sdt>
        <w:sdtPr>
          <w:rPr>
            <w:rFonts w:ascii="Arial" w:hAnsi="Arial" w:cs="Arial"/>
          </w:rPr>
          <w:id w:val="-896269801"/>
          <w:placeholder>
            <w:docPart w:val="50EE9E3C3CB740A4A62C8C51007BEC2E"/>
          </w:placeholder>
          <w:showingPlcHdr/>
        </w:sdtPr>
        <w:sdtEndPr/>
        <w:sdtContent>
          <w:r w:rsidR="00366B7D" w:rsidRPr="00D3641B">
            <w:rPr>
              <w:rStyle w:val="PlaceholderText"/>
            </w:rPr>
            <w:t>Click or tap here to enter text.</w:t>
          </w:r>
        </w:sdtContent>
      </w:sdt>
    </w:p>
    <w:p w:rsidR="00366B7D" w:rsidRDefault="0086434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644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B7D">
            <w:rPr>
              <w:rFonts w:ascii="MS Gothic" w:eastAsia="MS Gothic" w:hAnsi="MS Gothic" w:cs="Arial" w:hint="eastAsia"/>
            </w:rPr>
            <w:t>☐</w:t>
          </w:r>
        </w:sdtContent>
      </w:sdt>
      <w:r w:rsidR="00366B7D">
        <w:rPr>
          <w:rFonts w:ascii="Arial" w:hAnsi="Arial" w:cs="Arial"/>
        </w:rPr>
        <w:t xml:space="preserve"> Exempt</w:t>
      </w:r>
      <w:r w:rsidR="00366B7D">
        <w:rPr>
          <w:rFonts w:ascii="Arial" w:hAnsi="Arial" w:cs="Arial"/>
        </w:rPr>
        <w:tab/>
        <w:t xml:space="preserve">Indicate the category number(s) from p. 4-5 </w:t>
      </w:r>
      <w:sdt>
        <w:sdtPr>
          <w:rPr>
            <w:rFonts w:ascii="Arial" w:hAnsi="Arial" w:cs="Arial"/>
          </w:rPr>
          <w:id w:val="96841279"/>
          <w:placeholder>
            <w:docPart w:val="F3125C9DDA524373A14D525B7F872CBD"/>
          </w:placeholder>
          <w:showingPlcHdr/>
        </w:sdtPr>
        <w:sdtEndPr/>
        <w:sdtContent>
          <w:r w:rsidR="00366B7D" w:rsidRPr="00D3641B">
            <w:rPr>
              <w:rStyle w:val="PlaceholderText"/>
            </w:rPr>
            <w:t>Click or tap here to enter text.</w:t>
          </w:r>
        </w:sdtContent>
      </w:sdt>
    </w:p>
    <w:p w:rsidR="00067E72" w:rsidRDefault="00067E72">
      <w:pPr>
        <w:rPr>
          <w:rFonts w:ascii="Arial" w:hAnsi="Arial" w:cs="Arial"/>
          <w:sz w:val="24"/>
        </w:rPr>
      </w:pPr>
      <w:r w:rsidRPr="00067E72">
        <w:rPr>
          <w:rFonts w:ascii="Arial" w:hAnsi="Arial" w:cs="Arial"/>
          <w:b/>
          <w:sz w:val="24"/>
          <w:u w:val="single"/>
        </w:rPr>
        <w:t>Faculty Advisor(s) / Thesis Committee Members</w:t>
      </w:r>
      <w:r w:rsidR="0031302C">
        <w:rPr>
          <w:rFonts w:ascii="Arial" w:hAnsi="Arial" w:cs="Arial"/>
          <w:b/>
          <w:sz w:val="24"/>
          <w:u w:val="single"/>
        </w:rPr>
        <w:t>***</w:t>
      </w:r>
      <w:r w:rsidRPr="00067E72">
        <w:rPr>
          <w:rFonts w:ascii="Arial" w:hAnsi="Arial" w:cs="Arial"/>
          <w:sz w:val="24"/>
        </w:rPr>
        <w:t xml:space="preserve"> </w:t>
      </w:r>
      <w:r w:rsidRPr="00067E72">
        <w:rPr>
          <w:rFonts w:ascii="Arial" w:hAnsi="Arial" w:cs="Arial"/>
        </w:rPr>
        <w:t xml:space="preserve">check here for thesis project </w:t>
      </w:r>
      <w:sdt>
        <w:sdtPr>
          <w:rPr>
            <w:rFonts w:ascii="Arial" w:hAnsi="Arial" w:cs="Arial"/>
            <w:sz w:val="24"/>
          </w:rPr>
          <w:id w:val="-121819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39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:rsidR="00AE32EC" w:rsidRPr="00067E72" w:rsidRDefault="00AE32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**all faculty advisors / thesis committee members </w:t>
      </w:r>
      <w:proofErr w:type="gramStart"/>
      <w:r>
        <w:rPr>
          <w:rFonts w:ascii="Arial" w:hAnsi="Arial" w:cs="Arial"/>
          <w:sz w:val="24"/>
        </w:rPr>
        <w:t xml:space="preserve">must </w:t>
      </w:r>
      <w:r w:rsidR="0031302C">
        <w:rPr>
          <w:rFonts w:ascii="Arial" w:hAnsi="Arial" w:cs="Arial"/>
          <w:sz w:val="24"/>
        </w:rPr>
        <w:t>be listed</w:t>
      </w:r>
      <w:proofErr w:type="gramEnd"/>
      <w:r w:rsidR="0031302C">
        <w:rPr>
          <w:rFonts w:ascii="Arial" w:hAnsi="Arial" w:cs="Arial"/>
          <w:sz w:val="24"/>
        </w:rPr>
        <w:t xml:space="preserve"> on </w:t>
      </w:r>
      <w:r>
        <w:rPr>
          <w:rFonts w:ascii="Arial" w:hAnsi="Arial" w:cs="Arial"/>
          <w:sz w:val="24"/>
        </w:rPr>
        <w:t>this form</w:t>
      </w:r>
    </w:p>
    <w:p w:rsidR="00067E72" w:rsidRDefault="00067E72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3403033"/>
          <w:placeholder>
            <w:docPart w:val="C16C2FE206674412A65D394746DDE2B2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251026">
        <w:rPr>
          <w:rFonts w:ascii="Arial" w:hAnsi="Arial" w:cs="Arial"/>
        </w:rPr>
        <w:tab/>
      </w:r>
      <w:r w:rsidR="00C800C9"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1681731730"/>
          <w:placeholder>
            <w:docPart w:val="749007AD63D044C1B4D1002DF7942925"/>
          </w:placeholder>
          <w:showingPlcHdr/>
        </w:sdtPr>
        <w:sdtEndPr/>
        <w:sdtContent>
          <w:r w:rsidR="00C800C9"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34181119"/>
          <w:placeholder>
            <w:docPart w:val="BF27B56600CD424BB78A4BC6B71A70BC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2510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2095857026"/>
          <w:placeholder>
            <w:docPart w:val="52BABE682F91469298BE1FBCD4C9D673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Pr="00067E72" w:rsidRDefault="00C800C9" w:rsidP="00C800C9">
      <w:pPr>
        <w:rPr>
          <w:rFonts w:ascii="Arial" w:hAnsi="Arial" w:cs="Arial"/>
          <w:sz w:val="20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2066402891"/>
          <w:placeholder>
            <w:docPart w:val="A8D4E9D8D4544D4083C414247D84124F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2510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786232093"/>
          <w:placeholder>
            <w:docPart w:val="BE784FAF724A49A08A0781BAC88E2C5E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251026" w:rsidRPr="00067E72" w:rsidRDefault="00251026" w:rsidP="00251026">
      <w:pPr>
        <w:rPr>
          <w:rFonts w:ascii="Arial" w:hAnsi="Arial" w:cs="Arial"/>
          <w:sz w:val="20"/>
        </w:rPr>
      </w:pPr>
      <w:r w:rsidRPr="00067E72">
        <w:rPr>
          <w:rFonts w:ascii="Arial" w:hAnsi="Arial" w:cs="Arial"/>
        </w:rPr>
        <w:lastRenderedPageBreak/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90626184"/>
          <w:placeholder>
            <w:docPart w:val="E23A4AABB13A4232A771859D8169C67C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Department/Office: </w:t>
      </w:r>
      <w:sdt>
        <w:sdtPr>
          <w:rPr>
            <w:rFonts w:ascii="Arial" w:hAnsi="Arial" w:cs="Arial"/>
          </w:rPr>
          <w:id w:val="-991165388"/>
          <w:placeholder>
            <w:docPart w:val="0DD600A798204B5CA6D67E5926892F9A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DF0D6C" w:rsidRPr="00067E72" w:rsidRDefault="00DF0D6C" w:rsidP="00DF0D6C">
      <w:pPr>
        <w:rPr>
          <w:rFonts w:ascii="Arial" w:hAnsi="Arial" w:cs="Arial"/>
          <w:sz w:val="20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63750767"/>
          <w:placeholder>
            <w:docPart w:val="8F600AD235064D77A6066E4D07C1C98E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Department/Office: </w:t>
      </w:r>
      <w:sdt>
        <w:sdtPr>
          <w:rPr>
            <w:rFonts w:ascii="Arial" w:hAnsi="Arial" w:cs="Arial"/>
          </w:rPr>
          <w:id w:val="711078471"/>
          <w:placeholder>
            <w:docPart w:val="BAED4289452D42C6B3DBE71B0F58266A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>
      <w:pPr>
        <w:rPr>
          <w:rFonts w:ascii="Arial" w:hAnsi="Arial" w:cs="Arial"/>
        </w:rPr>
      </w:pPr>
    </w:p>
    <w:p w:rsidR="00C800C9" w:rsidRPr="00C800C9" w:rsidRDefault="00C800C9">
      <w:pPr>
        <w:rPr>
          <w:rFonts w:ascii="Arial" w:hAnsi="Arial" w:cs="Arial"/>
        </w:rPr>
      </w:pPr>
      <w:r w:rsidRPr="00C800C9">
        <w:rPr>
          <w:rFonts w:ascii="Arial" w:hAnsi="Arial" w:cs="Arial"/>
          <w:b/>
          <w:sz w:val="24"/>
          <w:u w:val="single"/>
        </w:rPr>
        <w:t>Co-PIs / Co-PDs</w:t>
      </w:r>
      <w:r>
        <w:rPr>
          <w:rFonts w:ascii="Arial" w:hAnsi="Arial" w:cs="Arial"/>
        </w:rPr>
        <w:t xml:space="preserve"> List name and Student ID </w:t>
      </w:r>
      <w:r w:rsidRPr="006E2C9D">
        <w:rPr>
          <w:rFonts w:ascii="Arial" w:hAnsi="Arial" w:cs="Arial"/>
          <w:u w:val="single"/>
        </w:rPr>
        <w:t>or</w:t>
      </w:r>
      <w:r>
        <w:rPr>
          <w:rFonts w:ascii="Arial" w:hAnsi="Arial" w:cs="Arial"/>
        </w:rPr>
        <w:t xml:space="preserve"> UWL Department</w:t>
      </w:r>
      <w:r w:rsidR="006E2C9D">
        <w:rPr>
          <w:rFonts w:ascii="Arial" w:hAnsi="Arial" w:cs="Arial"/>
        </w:rPr>
        <w:t>/</w:t>
      </w:r>
      <w:r>
        <w:rPr>
          <w:rFonts w:ascii="Arial" w:hAnsi="Arial" w:cs="Arial"/>
        </w:rPr>
        <w:t>Office.</w:t>
      </w:r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30032090"/>
          <w:placeholder>
            <w:docPart w:val="2668F6598870442B879DB1275E5B955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-1237856683"/>
          <w:placeholder>
            <w:docPart w:val="A3BC3A5F4E8C4F64A60F16C11BBAFB54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72433221"/>
          <w:placeholder>
            <w:docPart w:val="5350921FC9894E64B3B29B4F541E071D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-1708321536"/>
          <w:placeholder>
            <w:docPart w:val="67A1D724CAA245138FB2A253649B6F3F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C800C9" w:rsidRDefault="00C800C9" w:rsidP="00C800C9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051955368"/>
          <w:placeholder>
            <w:docPart w:val="1231EDEC1CFD4432B5FD2943140A4712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1060286164"/>
          <w:placeholder>
            <w:docPart w:val="7063E2DC4C85444E875CEE7E5FCD757B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DF0D6C" w:rsidRDefault="00DF0D6C" w:rsidP="00DF0D6C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89944054"/>
          <w:placeholder>
            <w:docPart w:val="9B75F5B605544061B43AC13463143039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-886103832"/>
          <w:placeholder>
            <w:docPart w:val="80D4262B139A471985A3AACA0219B0F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DF0D6C" w:rsidRDefault="00DF0D6C" w:rsidP="00DF0D6C">
      <w:pPr>
        <w:rPr>
          <w:rFonts w:ascii="Arial" w:hAnsi="Arial" w:cs="Arial"/>
        </w:rPr>
      </w:pPr>
      <w:r w:rsidRPr="00067E7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86717275"/>
          <w:placeholder>
            <w:docPart w:val="3C5784C1FFDB44078ABDAAE4D279E9E4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  <w:t xml:space="preserve">ID or Dept/Office : </w:t>
      </w:r>
      <w:sdt>
        <w:sdtPr>
          <w:rPr>
            <w:rFonts w:ascii="Arial" w:hAnsi="Arial" w:cs="Arial"/>
          </w:rPr>
          <w:id w:val="1446584215"/>
          <w:placeholder>
            <w:docPart w:val="4A8379AFA0B1460BA8570640581E1DBA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F67B01" w:rsidRDefault="00C800C9" w:rsidP="00F67B01">
      <w:pPr>
        <w:rPr>
          <w:rFonts w:ascii="Arial" w:hAnsi="Arial" w:cs="Arial"/>
        </w:rPr>
      </w:pPr>
      <w:r>
        <w:rPr>
          <w:rFonts w:ascii="Arial" w:hAnsi="Arial" w:cs="Arial"/>
        </w:rPr>
        <w:t>Other Co-PIs / Co-PDs List name and Student ID or UWL Department or UWL Office.</w:t>
      </w:r>
    </w:p>
    <w:p w:rsidR="00C800C9" w:rsidRDefault="00F67B01" w:rsidP="00F67B01">
      <w:pPr>
        <w:rPr>
          <w:rFonts w:ascii="Arial" w:hAnsi="Arial" w:cs="Arial"/>
        </w:rPr>
      </w:pPr>
      <w:sdt>
        <w:sdtPr>
          <w:id w:val="-1502894090"/>
          <w:placeholder>
            <w:docPart w:val="6C5D96F443B3421AA035A35EC1265A2F"/>
          </w:placeholder>
          <w:showingPlcHdr/>
        </w:sdtPr>
        <w:sdtContent>
          <w:r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</w:t>
      </w:r>
    </w:p>
    <w:p w:rsidR="00C800C9" w:rsidRPr="00E55F2A" w:rsidRDefault="00C800C9" w:rsidP="00C800C9">
      <w:pPr>
        <w:rPr>
          <w:rFonts w:ascii="Arial" w:hAnsi="Arial" w:cs="Arial"/>
          <w:b/>
          <w:u w:val="single"/>
        </w:rPr>
      </w:pPr>
      <w:r w:rsidRPr="00E55F2A">
        <w:rPr>
          <w:rFonts w:ascii="Arial" w:hAnsi="Arial" w:cs="Arial"/>
          <w:b/>
          <w:sz w:val="24"/>
          <w:u w:val="single"/>
        </w:rPr>
        <w:t>SIGNATURE</w:t>
      </w:r>
    </w:p>
    <w:p w:rsidR="00C800C9" w:rsidRDefault="00C800C9" w:rsidP="00C8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031245">
        <w:rPr>
          <w:rFonts w:ascii="Arial" w:hAnsi="Arial" w:cs="Arial"/>
        </w:rPr>
        <w:t>typing my name below</w:t>
      </w:r>
      <w:r>
        <w:rPr>
          <w:rFonts w:ascii="Arial" w:hAnsi="Arial" w:cs="Arial"/>
        </w:rPr>
        <w:t>, I agree to comply with any decisions made by the University of Wisconsin-La Crosse IRB in regard to the above named research project and the standards of professional ethics in my field of study.</w:t>
      </w:r>
    </w:p>
    <w:p w:rsidR="00031245" w:rsidRDefault="00031245" w:rsidP="00C800C9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74551617"/>
          <w:placeholder>
            <w:docPart w:val="65A211B2B76A4B1B9099FFB023EBE133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  <w:r w:rsidR="00C800C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1565294743"/>
          <w:placeholder>
            <w:docPart w:val="1187377E2ED84D02A4188ABCD2B143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 xml:space="preserve"> </w:t>
      </w:r>
    </w:p>
    <w:p w:rsidR="00031245" w:rsidRPr="00031245" w:rsidRDefault="00031245" w:rsidP="00C800C9">
      <w:pPr>
        <w:rPr>
          <w:rFonts w:ascii="Arial" w:hAnsi="Arial" w:cs="Arial"/>
          <w:b/>
          <w:u w:val="single"/>
        </w:rPr>
      </w:pPr>
      <w:r w:rsidRPr="00031245">
        <w:rPr>
          <w:rFonts w:ascii="Arial" w:hAnsi="Arial" w:cs="Arial"/>
          <w:b/>
          <w:u w:val="single"/>
        </w:rPr>
        <w:lastRenderedPageBreak/>
        <w:t>NO</w:t>
      </w:r>
      <w:r>
        <w:rPr>
          <w:rFonts w:ascii="Arial" w:hAnsi="Arial" w:cs="Arial"/>
          <w:b/>
          <w:u w:val="single"/>
        </w:rPr>
        <w:t>TE</w:t>
      </w:r>
    </w:p>
    <w:p w:rsidR="00696392" w:rsidRDefault="00031245" w:rsidP="00C800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ust copy </w:t>
      </w:r>
      <w:r w:rsidRPr="00031245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faculty advisors, thesis committee members, co-PIs, and co-PDs on the email in which you submit your IRB protocol.</w:t>
      </w:r>
    </w:p>
    <w:p w:rsidR="00696392" w:rsidRDefault="00696392" w:rsidP="00C800C9">
      <w:pPr>
        <w:rPr>
          <w:rFonts w:ascii="Arial" w:hAnsi="Arial" w:cs="Arial"/>
        </w:rPr>
      </w:pPr>
    </w:p>
    <w:p w:rsidR="006B7552" w:rsidRDefault="006B7552" w:rsidP="00C800C9">
      <w:pPr>
        <w:rPr>
          <w:rFonts w:ascii="Arial" w:hAnsi="Arial" w:cs="Arial"/>
        </w:rPr>
      </w:pPr>
    </w:p>
    <w:p w:rsidR="006B7552" w:rsidRDefault="006B7552" w:rsidP="00C800C9">
      <w:pPr>
        <w:rPr>
          <w:rFonts w:ascii="Arial" w:hAnsi="Arial" w:cs="Arial"/>
        </w:rPr>
      </w:pPr>
    </w:p>
    <w:p w:rsidR="006B7552" w:rsidRDefault="006B7552" w:rsidP="00C800C9">
      <w:pPr>
        <w:rPr>
          <w:rFonts w:ascii="Arial" w:hAnsi="Arial" w:cs="Arial"/>
        </w:rPr>
      </w:pPr>
      <w:r>
        <w:rPr>
          <w:rFonts w:ascii="Arial" w:hAnsi="Arial" w:cs="Arial"/>
        </w:rPr>
        <w:t>BEGIN YOUR NARRATIVE STATEMENT ON PAGE 3.</w:t>
      </w:r>
    </w:p>
    <w:p w:rsidR="00696392" w:rsidRDefault="00696392" w:rsidP="00C800C9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*********</w:t>
      </w:r>
    </w:p>
    <w:p w:rsidR="00696392" w:rsidRDefault="00696392" w:rsidP="00C800C9">
      <w:pPr>
        <w:rPr>
          <w:rFonts w:ascii="Arial" w:hAnsi="Arial" w:cs="Arial"/>
        </w:rPr>
        <w:sectPr w:rsidR="0069639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00C9" w:rsidRDefault="006B7552" w:rsidP="006B75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RRATIVE STATEMENT</w:t>
      </w:r>
    </w:p>
    <w:p w:rsidR="006B7552" w:rsidRPr="00C800C9" w:rsidRDefault="006B7552" w:rsidP="006B7552">
      <w:pPr>
        <w:rPr>
          <w:rFonts w:ascii="Arial" w:hAnsi="Arial" w:cs="Arial"/>
        </w:rPr>
      </w:pPr>
    </w:p>
    <w:sectPr w:rsidR="006B7552" w:rsidRPr="00C800C9" w:rsidSect="00696392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01" w:rsidRDefault="00F67B01" w:rsidP="00F67B01">
      <w:pPr>
        <w:spacing w:after="0" w:line="240" w:lineRule="auto"/>
      </w:pPr>
      <w:r>
        <w:separator/>
      </w:r>
    </w:p>
  </w:endnote>
  <w:endnote w:type="continuationSeparator" w:id="0">
    <w:p w:rsidR="00F67B01" w:rsidRDefault="00F67B01" w:rsidP="00F6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01" w:rsidRDefault="00F67B01">
    <w:pPr>
      <w:pStyle w:val="Footer"/>
    </w:pPr>
    <w:r>
      <w:t>Last updated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01" w:rsidRDefault="00F67B01" w:rsidP="00F67B01">
      <w:pPr>
        <w:spacing w:after="0" w:line="240" w:lineRule="auto"/>
      </w:pPr>
      <w:r>
        <w:separator/>
      </w:r>
    </w:p>
  </w:footnote>
  <w:footnote w:type="continuationSeparator" w:id="0">
    <w:p w:rsidR="00F67B01" w:rsidRDefault="00F67B01" w:rsidP="00F67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938"/>
    <w:multiLevelType w:val="hybridMultilevel"/>
    <w:tmpl w:val="822A2BFA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+3v669bgboWyhGjln/NPxCNpY3cPetM+moOpRCgYHfafjscMfDEaeqFtNV3lySInEw2skIUi/pyoqgA0er34A==" w:salt="gWUSV0+0s+/KQvx8XKAU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B9"/>
    <w:rsid w:val="00031245"/>
    <w:rsid w:val="00067E72"/>
    <w:rsid w:val="00095D35"/>
    <w:rsid w:val="00251026"/>
    <w:rsid w:val="00266E05"/>
    <w:rsid w:val="002E3FEB"/>
    <w:rsid w:val="0031302C"/>
    <w:rsid w:val="00347700"/>
    <w:rsid w:val="00366B7D"/>
    <w:rsid w:val="003B71A8"/>
    <w:rsid w:val="0047321B"/>
    <w:rsid w:val="00491663"/>
    <w:rsid w:val="00572EF1"/>
    <w:rsid w:val="006417D5"/>
    <w:rsid w:val="00696392"/>
    <w:rsid w:val="006B7552"/>
    <w:rsid w:val="006E2C9D"/>
    <w:rsid w:val="00740574"/>
    <w:rsid w:val="007914B9"/>
    <w:rsid w:val="0086434E"/>
    <w:rsid w:val="008B3537"/>
    <w:rsid w:val="00912B20"/>
    <w:rsid w:val="009316B9"/>
    <w:rsid w:val="00AE32EC"/>
    <w:rsid w:val="00B923DA"/>
    <w:rsid w:val="00C04CC7"/>
    <w:rsid w:val="00C800C9"/>
    <w:rsid w:val="00CC1D2C"/>
    <w:rsid w:val="00DF0D6C"/>
    <w:rsid w:val="00E0158A"/>
    <w:rsid w:val="00E5484C"/>
    <w:rsid w:val="00E55F2A"/>
    <w:rsid w:val="00F67B01"/>
    <w:rsid w:val="00FA4759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8C22FD4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01"/>
  </w:style>
  <w:style w:type="paragraph" w:styleId="Footer">
    <w:name w:val="footer"/>
    <w:basedOn w:val="Normal"/>
    <w:link w:val="FooterChar"/>
    <w:uiPriority w:val="99"/>
    <w:unhideWhenUsed/>
    <w:rsid w:val="00F6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2D37C6" w:rsidP="002D37C6">
          <w:pPr>
            <w:pStyle w:val="2C04553DCBBF477E9AA88FF5F4E6AF5B2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B1F9A57584ED5843AE743D189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184F2-D18E-4061-88D3-8BFFEAB0649C}"/>
      </w:docPartPr>
      <w:docPartBody>
        <w:p w:rsidR="00FB4E7B" w:rsidRDefault="002D37C6" w:rsidP="002D37C6">
          <w:pPr>
            <w:pStyle w:val="C79B1F9A57584ED5843AE743D189DDD12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00188364A4C4F8A98A0A21D92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4F75-E2CD-407E-BADF-42C5446BA5B6}"/>
      </w:docPartPr>
      <w:docPartBody>
        <w:p w:rsidR="00FB4E7B" w:rsidRDefault="002D37C6" w:rsidP="002D37C6">
          <w:pPr>
            <w:pStyle w:val="E3A00188364A4C4F8A98A0A21D92CC8026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AEC4DDEA3D4D5EA06868976B0F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3F6C-78D6-4F04-B720-DE7645CC3660}"/>
      </w:docPartPr>
      <w:docPartBody>
        <w:p w:rsidR="00FB4E7B" w:rsidRDefault="002D37C6" w:rsidP="002D37C6">
          <w:pPr>
            <w:pStyle w:val="20AEC4DDEA3D4D5EA06868976B0FBB8A26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7411DA524A5BA62E475180C7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0AA1-CBDC-4F0F-9D9B-C586A0F4BBDC}"/>
      </w:docPartPr>
      <w:docPartBody>
        <w:p w:rsidR="00FB4E7B" w:rsidRDefault="002D37C6" w:rsidP="002D37C6">
          <w:pPr>
            <w:pStyle w:val="292C7411DA524A5BA62E475180C720291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2D37C6" w:rsidP="002D37C6">
          <w:pPr>
            <w:pStyle w:val="28E4EA8E687E4CCC9AE1D0474C850DEA14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C218FE3184B238A469D525274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41DA-0FA8-464E-930E-B36563A8164B}"/>
      </w:docPartPr>
      <w:docPartBody>
        <w:p w:rsidR="00EB30D9" w:rsidRDefault="002D37C6" w:rsidP="002D37C6">
          <w:pPr>
            <w:pStyle w:val="3B8C218FE3184B238A469D525274CA868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DE49328904D7EB2858BD2B53A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923E-F11E-4282-96BA-610674BC7F5E}"/>
      </w:docPartPr>
      <w:docPartBody>
        <w:p w:rsidR="00EB30D9" w:rsidRDefault="002D37C6" w:rsidP="002D37C6">
          <w:pPr>
            <w:pStyle w:val="129DE49328904D7EB2858BD2B53A147B5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4CE1054984514A3CCE3FBD6067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C14B-D6D5-4976-A5D3-FF8A924B90C4}"/>
      </w:docPartPr>
      <w:docPartBody>
        <w:p w:rsidR="00EB30D9" w:rsidRDefault="002D37C6" w:rsidP="002D37C6">
          <w:pPr>
            <w:pStyle w:val="D5B4CE1054984514A3CCE3FBD60675B55"/>
          </w:pPr>
          <w:r w:rsidRPr="00D3641B">
            <w:rPr>
              <w:rStyle w:val="PlaceholderText"/>
            </w:rPr>
            <w:t>Choose an item.</w:t>
          </w:r>
        </w:p>
      </w:docPartBody>
    </w:docPart>
    <w:docPart>
      <w:docPartPr>
        <w:name w:val="EC8702916C8941218EE578E7E161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F0D57-0482-4097-9E76-4FED1AFE0756}"/>
      </w:docPartPr>
      <w:docPartBody>
        <w:p w:rsidR="00EB30D9" w:rsidRDefault="002D37C6" w:rsidP="002D37C6">
          <w:pPr>
            <w:pStyle w:val="EC8702916C8941218EE578E7E16179EC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E9E3C3CB740A4A62C8C51007B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A880-522D-4A4F-9A12-43DBF2CCA98E}"/>
      </w:docPartPr>
      <w:docPartBody>
        <w:p w:rsidR="00EB30D9" w:rsidRDefault="002D37C6" w:rsidP="002D37C6">
          <w:pPr>
            <w:pStyle w:val="50EE9E3C3CB740A4A62C8C51007BEC2E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25C9DDA524373A14D525B7F872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1D1F-2D67-4FA9-962A-C25CBFDEFB8F}"/>
      </w:docPartPr>
      <w:docPartBody>
        <w:p w:rsidR="00EB30D9" w:rsidRDefault="002D37C6" w:rsidP="002D37C6">
          <w:pPr>
            <w:pStyle w:val="F3125C9DDA524373A14D525B7F872CBD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C2FE206674412A65D394746DD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61B1-92B8-4137-A884-78AE45FF5D60}"/>
      </w:docPartPr>
      <w:docPartBody>
        <w:p w:rsidR="00EB30D9" w:rsidRDefault="002D37C6" w:rsidP="002D37C6">
          <w:pPr>
            <w:pStyle w:val="C16C2FE206674412A65D394746DDE2B2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7B56600CD424BB78A4BC6B71A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66E-4924-4788-89E0-69A193CBA9E0}"/>
      </w:docPartPr>
      <w:docPartBody>
        <w:p w:rsidR="00EB30D9" w:rsidRDefault="002D37C6" w:rsidP="002D37C6">
          <w:pPr>
            <w:pStyle w:val="BF27B56600CD424BB78A4BC6B71A70BC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ABE682F91469298BE1FBCD4C9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005F-C09C-4D78-AE7A-8C16A2C65008}"/>
      </w:docPartPr>
      <w:docPartBody>
        <w:p w:rsidR="00EB30D9" w:rsidRDefault="002D37C6" w:rsidP="002D37C6">
          <w:pPr>
            <w:pStyle w:val="52BABE682F91469298BE1FBCD4C9D673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4E9D8D4544D4083C414247D84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8A1B2-F658-437B-85A3-816DDE97A3B0}"/>
      </w:docPartPr>
      <w:docPartBody>
        <w:p w:rsidR="00EB30D9" w:rsidRDefault="002D37C6" w:rsidP="002D37C6">
          <w:pPr>
            <w:pStyle w:val="A8D4E9D8D4544D4083C414247D84124F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84FAF724A49A08A0781BAC88E2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4590-9E78-4055-89E4-0E1B4C94741D}"/>
      </w:docPartPr>
      <w:docPartBody>
        <w:p w:rsidR="00EB30D9" w:rsidRDefault="002D37C6" w:rsidP="002D37C6">
          <w:pPr>
            <w:pStyle w:val="BE784FAF724A49A08A0781BAC88E2C5E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8F6598870442B879DB1275E5B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5991-E00C-4C24-A842-7A8002BF904C}"/>
      </w:docPartPr>
      <w:docPartBody>
        <w:p w:rsidR="00EB30D9" w:rsidRDefault="002D37C6" w:rsidP="002D37C6">
          <w:pPr>
            <w:pStyle w:val="2668F6598870442B879DB1275E5B9556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C3A5F4E8C4F64A60F16C11BBA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A1DA-EF95-4A1B-92B7-D022ABCC3ABF}"/>
      </w:docPartPr>
      <w:docPartBody>
        <w:p w:rsidR="00EB30D9" w:rsidRDefault="002D37C6" w:rsidP="002D37C6">
          <w:pPr>
            <w:pStyle w:val="A3BC3A5F4E8C4F64A60F16C11BBAFB54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0921FC9894E64B3B29B4F541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19BA-8286-40AC-B929-68EF7BE470B0}"/>
      </w:docPartPr>
      <w:docPartBody>
        <w:p w:rsidR="00EB30D9" w:rsidRDefault="002D37C6" w:rsidP="002D37C6">
          <w:pPr>
            <w:pStyle w:val="5350921FC9894E64B3B29B4F541E071D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1D724CAA245138FB2A253649B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ADA7-39CE-48B3-A953-9068E2B2A2A2}"/>
      </w:docPartPr>
      <w:docPartBody>
        <w:p w:rsidR="00EB30D9" w:rsidRDefault="002D37C6" w:rsidP="002D37C6">
          <w:pPr>
            <w:pStyle w:val="67A1D724CAA245138FB2A253649B6F3F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EDEC1CFD4432B5FD2943140A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3F-F38D-4B2D-B6B1-28E52D537FC8}"/>
      </w:docPartPr>
      <w:docPartBody>
        <w:p w:rsidR="00EB30D9" w:rsidRDefault="002D37C6" w:rsidP="002D37C6">
          <w:pPr>
            <w:pStyle w:val="1231EDEC1CFD4432B5FD2943140A4712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3E2DC4C85444E875CEE7E5FCD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4A35-021C-45AC-A725-FF1693FA81C9}"/>
      </w:docPartPr>
      <w:docPartBody>
        <w:p w:rsidR="00EB30D9" w:rsidRDefault="002D37C6" w:rsidP="002D37C6">
          <w:pPr>
            <w:pStyle w:val="7063E2DC4C85444E875CEE7E5FCD757B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007AD63D044C1B4D1002DF794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8B2B-E65A-4110-854C-377A881FFEC0}"/>
      </w:docPartPr>
      <w:docPartBody>
        <w:p w:rsidR="00EB30D9" w:rsidRDefault="002D37C6" w:rsidP="002D37C6">
          <w:pPr>
            <w:pStyle w:val="749007AD63D044C1B4D1002DF7942925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A4AABB13A4232A771859D8169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F9EA-673B-4C07-A1CE-9E7A3E2C2CF4}"/>
      </w:docPartPr>
      <w:docPartBody>
        <w:p w:rsidR="00E460C7" w:rsidRDefault="002D37C6" w:rsidP="002D37C6">
          <w:pPr>
            <w:pStyle w:val="E23A4AABB13A4232A771859D8169C67C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600A798204B5CA6D67E592689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C071-FB36-40BA-888E-AF14ED41FC48}"/>
      </w:docPartPr>
      <w:docPartBody>
        <w:p w:rsidR="00E460C7" w:rsidRDefault="002D37C6" w:rsidP="002D37C6">
          <w:pPr>
            <w:pStyle w:val="0DD600A798204B5CA6D67E5926892F9A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00AD235064D77A6066E4D07C1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80BE-7A79-4357-B128-09FF2D187C01}"/>
      </w:docPartPr>
      <w:docPartBody>
        <w:p w:rsidR="002D37C6" w:rsidRDefault="002D37C6" w:rsidP="002D37C6">
          <w:pPr>
            <w:pStyle w:val="8F600AD235064D77A6066E4D07C1C98E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D4289452D42C6B3DBE71B0F58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0ED0-E7A7-4517-9F90-636220537FBA}"/>
      </w:docPartPr>
      <w:docPartBody>
        <w:p w:rsidR="002D37C6" w:rsidRDefault="002D37C6" w:rsidP="002D37C6">
          <w:pPr>
            <w:pStyle w:val="BAED4289452D42C6B3DBE71B0F58266A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5F5B605544061B43AC1346314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4F80-C4F7-48A0-A16B-3681B6301958}"/>
      </w:docPartPr>
      <w:docPartBody>
        <w:p w:rsidR="002D37C6" w:rsidRDefault="002D37C6" w:rsidP="002D37C6">
          <w:pPr>
            <w:pStyle w:val="9B75F5B605544061B43AC13463143039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4262B139A471985A3AACA0219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7965-9328-4422-8A28-ABFEAB401B0F}"/>
      </w:docPartPr>
      <w:docPartBody>
        <w:p w:rsidR="002D37C6" w:rsidRDefault="002D37C6" w:rsidP="002D37C6">
          <w:pPr>
            <w:pStyle w:val="80D4262B139A471985A3AACA0219B0F6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784C1FFDB44078ABDAAE4D279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3841-CC6D-47FB-AF9D-FE7280A82F51}"/>
      </w:docPartPr>
      <w:docPartBody>
        <w:p w:rsidR="002D37C6" w:rsidRDefault="002D37C6" w:rsidP="002D37C6">
          <w:pPr>
            <w:pStyle w:val="3C5784C1FFDB44078ABDAAE4D279E9E4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379AFA0B1460BA8570640581E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B171-1433-4874-93B4-3022C62FAD51}"/>
      </w:docPartPr>
      <w:docPartBody>
        <w:p w:rsidR="002D37C6" w:rsidRDefault="002D37C6" w:rsidP="002D37C6">
          <w:pPr>
            <w:pStyle w:val="4A8379AFA0B1460BA8570640581E1DBA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211B2B76A4B1B9099FFB023EB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237E-4934-42D5-AF20-98BEA1CD4A61}"/>
      </w:docPartPr>
      <w:docPartBody>
        <w:p w:rsidR="002D37C6" w:rsidRDefault="002D37C6" w:rsidP="002D37C6">
          <w:pPr>
            <w:pStyle w:val="65A211B2B76A4B1B9099FFB023EBE1331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377E2ED84D02A4188ABCD2B1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66A-C562-4368-A0E6-6E8537A368DB}"/>
      </w:docPartPr>
      <w:docPartBody>
        <w:p w:rsidR="002D37C6" w:rsidRDefault="002D37C6" w:rsidP="002D37C6">
          <w:pPr>
            <w:pStyle w:val="1187377E2ED84D02A4188ABCD2B1434C1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9D087707E7413EA390BDA0FBF5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45C-A847-4889-9AB4-07EA7377B5DC}"/>
      </w:docPartPr>
      <w:docPartBody>
        <w:p w:rsidR="00000000" w:rsidRDefault="00CA3354" w:rsidP="00CA3354">
          <w:pPr>
            <w:pStyle w:val="2E9D087707E7413EA390BDA0FBF5FAD0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D96F443B3421AA035A35EC126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7A16-3BF9-4341-9D09-A4009D3FA7D9}"/>
      </w:docPartPr>
      <w:docPartBody>
        <w:p w:rsidR="00000000" w:rsidRDefault="00CA3354" w:rsidP="00CA3354">
          <w:pPr>
            <w:pStyle w:val="6C5D96F443B3421AA035A35EC1265A2F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14"/>
    <w:rsid w:val="002D37C6"/>
    <w:rsid w:val="003F4814"/>
    <w:rsid w:val="004F6ADE"/>
    <w:rsid w:val="00CA3354"/>
    <w:rsid w:val="00E460C7"/>
    <w:rsid w:val="00EB30D9"/>
    <w:rsid w:val="00F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354"/>
    <w:rPr>
      <w:color w:val="808080"/>
    </w:rPr>
  </w:style>
  <w:style w:type="paragraph" w:customStyle="1" w:styleId="2C04553DCBBF477E9AA88FF5F4E6AF5B">
    <w:name w:val="2C04553DCBBF477E9AA88FF5F4E6AF5B"/>
    <w:rsid w:val="003F4814"/>
  </w:style>
  <w:style w:type="paragraph" w:customStyle="1" w:styleId="C79B1F9A57584ED5843AE743D189DDD1">
    <w:name w:val="C79B1F9A57584ED5843AE743D189DDD1"/>
    <w:rsid w:val="003F4814"/>
  </w:style>
  <w:style w:type="paragraph" w:customStyle="1" w:styleId="E3A00188364A4C4F8A98A0A21D92CC80">
    <w:name w:val="E3A00188364A4C4F8A98A0A21D92CC80"/>
    <w:rsid w:val="00FB4E7B"/>
    <w:rPr>
      <w:rFonts w:eastAsiaTheme="minorHAnsi"/>
    </w:rPr>
  </w:style>
  <w:style w:type="paragraph" w:customStyle="1" w:styleId="2C04553DCBBF477E9AA88FF5F4E6AF5B1">
    <w:name w:val="2C04553DCBBF477E9AA88FF5F4E6AF5B1"/>
    <w:rsid w:val="00FB4E7B"/>
    <w:rPr>
      <w:rFonts w:eastAsiaTheme="minorHAnsi"/>
    </w:rPr>
  </w:style>
  <w:style w:type="paragraph" w:customStyle="1" w:styleId="E62AF1AC61A043DE8518A8877CDEE883">
    <w:name w:val="E62AF1AC61A043DE8518A8877CDEE883"/>
    <w:rsid w:val="00FB4E7B"/>
    <w:rPr>
      <w:rFonts w:eastAsiaTheme="minorHAnsi"/>
    </w:rPr>
  </w:style>
  <w:style w:type="paragraph" w:customStyle="1" w:styleId="C79B1F9A57584ED5843AE743D189DDD11">
    <w:name w:val="C79B1F9A57584ED5843AE743D189DDD11"/>
    <w:rsid w:val="00FB4E7B"/>
    <w:rPr>
      <w:rFonts w:eastAsiaTheme="minorHAnsi"/>
    </w:rPr>
  </w:style>
  <w:style w:type="paragraph" w:customStyle="1" w:styleId="20AEC4DDEA3D4D5EA06868976B0FBB8A">
    <w:name w:val="20AEC4DDEA3D4D5EA06868976B0FBB8A"/>
    <w:rsid w:val="00FB4E7B"/>
    <w:rPr>
      <w:rFonts w:eastAsiaTheme="minorHAnsi"/>
    </w:rPr>
  </w:style>
  <w:style w:type="paragraph" w:customStyle="1" w:styleId="E3A00188364A4C4F8A98A0A21D92CC801">
    <w:name w:val="E3A00188364A4C4F8A98A0A21D92CC801"/>
    <w:rsid w:val="00FB4E7B"/>
    <w:rPr>
      <w:rFonts w:eastAsiaTheme="minorHAnsi"/>
    </w:rPr>
  </w:style>
  <w:style w:type="paragraph" w:customStyle="1" w:styleId="2C04553DCBBF477E9AA88FF5F4E6AF5B2">
    <w:name w:val="2C04553DCBBF477E9AA88FF5F4E6AF5B2"/>
    <w:rsid w:val="00FB4E7B"/>
    <w:rPr>
      <w:rFonts w:eastAsiaTheme="minorHAnsi"/>
    </w:rPr>
  </w:style>
  <w:style w:type="paragraph" w:customStyle="1" w:styleId="E62AF1AC61A043DE8518A8877CDEE8831">
    <w:name w:val="E62AF1AC61A043DE8518A8877CDEE8831"/>
    <w:rsid w:val="00FB4E7B"/>
    <w:rPr>
      <w:rFonts w:eastAsiaTheme="minorHAnsi"/>
    </w:rPr>
  </w:style>
  <w:style w:type="paragraph" w:customStyle="1" w:styleId="C79B1F9A57584ED5843AE743D189DDD12">
    <w:name w:val="C79B1F9A57584ED5843AE743D189DDD12"/>
    <w:rsid w:val="00FB4E7B"/>
    <w:rPr>
      <w:rFonts w:eastAsiaTheme="minorHAnsi"/>
    </w:rPr>
  </w:style>
  <w:style w:type="paragraph" w:customStyle="1" w:styleId="20AEC4DDEA3D4D5EA06868976B0FBB8A1">
    <w:name w:val="20AEC4DDEA3D4D5EA06868976B0FBB8A1"/>
    <w:rsid w:val="00FB4E7B"/>
    <w:rPr>
      <w:rFonts w:eastAsiaTheme="minorHAnsi"/>
    </w:rPr>
  </w:style>
  <w:style w:type="paragraph" w:customStyle="1" w:styleId="E3A00188364A4C4F8A98A0A21D92CC802">
    <w:name w:val="E3A00188364A4C4F8A98A0A21D92CC802"/>
    <w:rsid w:val="00FB4E7B"/>
    <w:rPr>
      <w:rFonts w:eastAsiaTheme="minorHAnsi"/>
    </w:rPr>
  </w:style>
  <w:style w:type="paragraph" w:customStyle="1" w:styleId="2C04553DCBBF477E9AA88FF5F4E6AF5B3">
    <w:name w:val="2C04553DCBBF477E9AA88FF5F4E6AF5B3"/>
    <w:rsid w:val="00FB4E7B"/>
    <w:rPr>
      <w:rFonts w:eastAsiaTheme="minorHAnsi"/>
    </w:rPr>
  </w:style>
  <w:style w:type="paragraph" w:customStyle="1" w:styleId="E62AF1AC61A043DE8518A8877CDEE8832">
    <w:name w:val="E62AF1AC61A043DE8518A8877CDEE8832"/>
    <w:rsid w:val="00FB4E7B"/>
    <w:rPr>
      <w:rFonts w:eastAsiaTheme="minorHAnsi"/>
    </w:rPr>
  </w:style>
  <w:style w:type="paragraph" w:customStyle="1" w:styleId="C79B1F9A57584ED5843AE743D189DDD13">
    <w:name w:val="C79B1F9A57584ED5843AE743D189DDD13"/>
    <w:rsid w:val="00FB4E7B"/>
    <w:rPr>
      <w:rFonts w:eastAsiaTheme="minorHAnsi"/>
    </w:rPr>
  </w:style>
  <w:style w:type="paragraph" w:customStyle="1" w:styleId="20AEC4DDEA3D4D5EA06868976B0FBB8A2">
    <w:name w:val="20AEC4DDEA3D4D5EA06868976B0FBB8A2"/>
    <w:rsid w:val="00FB4E7B"/>
    <w:rPr>
      <w:rFonts w:eastAsiaTheme="minorHAnsi"/>
    </w:rPr>
  </w:style>
  <w:style w:type="paragraph" w:customStyle="1" w:styleId="F43E0BDC5F62472B93EB9893542AF0EC">
    <w:name w:val="F43E0BDC5F62472B93EB9893542AF0EC"/>
    <w:rsid w:val="00FB4E7B"/>
  </w:style>
  <w:style w:type="paragraph" w:customStyle="1" w:styleId="E3A00188364A4C4F8A98A0A21D92CC803">
    <w:name w:val="E3A00188364A4C4F8A98A0A21D92CC803"/>
    <w:rsid w:val="00FB4E7B"/>
    <w:rPr>
      <w:rFonts w:eastAsiaTheme="minorHAnsi"/>
    </w:rPr>
  </w:style>
  <w:style w:type="paragraph" w:customStyle="1" w:styleId="2C04553DCBBF477E9AA88FF5F4E6AF5B4">
    <w:name w:val="2C04553DCBBF477E9AA88FF5F4E6AF5B4"/>
    <w:rsid w:val="00FB4E7B"/>
    <w:rPr>
      <w:rFonts w:eastAsiaTheme="minorHAnsi"/>
    </w:rPr>
  </w:style>
  <w:style w:type="paragraph" w:customStyle="1" w:styleId="E62AF1AC61A043DE8518A8877CDEE8833">
    <w:name w:val="E62AF1AC61A043DE8518A8877CDEE8833"/>
    <w:rsid w:val="00FB4E7B"/>
    <w:rPr>
      <w:rFonts w:eastAsiaTheme="minorHAnsi"/>
    </w:rPr>
  </w:style>
  <w:style w:type="paragraph" w:customStyle="1" w:styleId="C79B1F9A57584ED5843AE743D189DDD14">
    <w:name w:val="C79B1F9A57584ED5843AE743D189DDD14"/>
    <w:rsid w:val="00FB4E7B"/>
    <w:rPr>
      <w:rFonts w:eastAsiaTheme="minorHAnsi"/>
    </w:rPr>
  </w:style>
  <w:style w:type="paragraph" w:customStyle="1" w:styleId="20AEC4DDEA3D4D5EA06868976B0FBB8A3">
    <w:name w:val="20AEC4DDEA3D4D5EA06868976B0FBB8A3"/>
    <w:rsid w:val="00FB4E7B"/>
    <w:rPr>
      <w:rFonts w:eastAsiaTheme="minorHAnsi"/>
    </w:rPr>
  </w:style>
  <w:style w:type="paragraph" w:customStyle="1" w:styleId="E3A00188364A4C4F8A98A0A21D92CC804">
    <w:name w:val="E3A00188364A4C4F8A98A0A21D92CC804"/>
    <w:rsid w:val="00FB4E7B"/>
    <w:rPr>
      <w:rFonts w:eastAsiaTheme="minorHAnsi"/>
    </w:rPr>
  </w:style>
  <w:style w:type="paragraph" w:customStyle="1" w:styleId="2C04553DCBBF477E9AA88FF5F4E6AF5B5">
    <w:name w:val="2C04553DCBBF477E9AA88FF5F4E6AF5B5"/>
    <w:rsid w:val="00FB4E7B"/>
    <w:rPr>
      <w:rFonts w:eastAsiaTheme="minorHAnsi"/>
    </w:rPr>
  </w:style>
  <w:style w:type="paragraph" w:customStyle="1" w:styleId="E62AF1AC61A043DE8518A8877CDEE8834">
    <w:name w:val="E62AF1AC61A043DE8518A8877CDEE8834"/>
    <w:rsid w:val="00FB4E7B"/>
    <w:rPr>
      <w:rFonts w:eastAsiaTheme="minorHAnsi"/>
    </w:rPr>
  </w:style>
  <w:style w:type="paragraph" w:customStyle="1" w:styleId="C79B1F9A57584ED5843AE743D189DDD15">
    <w:name w:val="C79B1F9A57584ED5843AE743D189DDD15"/>
    <w:rsid w:val="00FB4E7B"/>
    <w:rPr>
      <w:rFonts w:eastAsiaTheme="minorHAnsi"/>
    </w:rPr>
  </w:style>
  <w:style w:type="paragraph" w:customStyle="1" w:styleId="20AEC4DDEA3D4D5EA06868976B0FBB8A4">
    <w:name w:val="20AEC4DDEA3D4D5EA06868976B0FBB8A4"/>
    <w:rsid w:val="00FB4E7B"/>
    <w:rPr>
      <w:rFonts w:eastAsiaTheme="minorHAnsi"/>
    </w:rPr>
  </w:style>
  <w:style w:type="paragraph" w:customStyle="1" w:styleId="E3A00188364A4C4F8A98A0A21D92CC805">
    <w:name w:val="E3A00188364A4C4F8A98A0A21D92CC805"/>
    <w:rsid w:val="00FB4E7B"/>
    <w:rPr>
      <w:rFonts w:eastAsiaTheme="minorHAnsi"/>
    </w:rPr>
  </w:style>
  <w:style w:type="paragraph" w:customStyle="1" w:styleId="2C04553DCBBF477E9AA88FF5F4E6AF5B6">
    <w:name w:val="2C04553DCBBF477E9AA88FF5F4E6AF5B6"/>
    <w:rsid w:val="00FB4E7B"/>
    <w:rPr>
      <w:rFonts w:eastAsiaTheme="minorHAnsi"/>
    </w:rPr>
  </w:style>
  <w:style w:type="paragraph" w:customStyle="1" w:styleId="E62AF1AC61A043DE8518A8877CDEE8835">
    <w:name w:val="E62AF1AC61A043DE8518A8877CDEE8835"/>
    <w:rsid w:val="00FB4E7B"/>
    <w:rPr>
      <w:rFonts w:eastAsiaTheme="minorHAnsi"/>
    </w:rPr>
  </w:style>
  <w:style w:type="paragraph" w:customStyle="1" w:styleId="C79B1F9A57584ED5843AE743D189DDD16">
    <w:name w:val="C79B1F9A57584ED5843AE743D189DDD16"/>
    <w:rsid w:val="00FB4E7B"/>
    <w:rPr>
      <w:rFonts w:eastAsiaTheme="minorHAnsi"/>
    </w:rPr>
  </w:style>
  <w:style w:type="paragraph" w:customStyle="1" w:styleId="20AEC4DDEA3D4D5EA06868976B0FBB8A5">
    <w:name w:val="20AEC4DDEA3D4D5EA06868976B0FBB8A5"/>
    <w:rsid w:val="00FB4E7B"/>
    <w:rPr>
      <w:rFonts w:eastAsiaTheme="minorHAnsi"/>
    </w:rPr>
  </w:style>
  <w:style w:type="paragraph" w:customStyle="1" w:styleId="E3A00188364A4C4F8A98A0A21D92CC806">
    <w:name w:val="E3A00188364A4C4F8A98A0A21D92CC806"/>
    <w:rsid w:val="00FB4E7B"/>
    <w:rPr>
      <w:rFonts w:eastAsiaTheme="minorHAnsi"/>
    </w:rPr>
  </w:style>
  <w:style w:type="paragraph" w:customStyle="1" w:styleId="2C04553DCBBF477E9AA88FF5F4E6AF5B7">
    <w:name w:val="2C04553DCBBF477E9AA88FF5F4E6AF5B7"/>
    <w:rsid w:val="00FB4E7B"/>
    <w:rPr>
      <w:rFonts w:eastAsiaTheme="minorHAnsi"/>
    </w:rPr>
  </w:style>
  <w:style w:type="paragraph" w:customStyle="1" w:styleId="E62AF1AC61A043DE8518A8877CDEE8836">
    <w:name w:val="E62AF1AC61A043DE8518A8877CDEE8836"/>
    <w:rsid w:val="00FB4E7B"/>
    <w:rPr>
      <w:rFonts w:eastAsiaTheme="minorHAnsi"/>
    </w:rPr>
  </w:style>
  <w:style w:type="paragraph" w:customStyle="1" w:styleId="C79B1F9A57584ED5843AE743D189DDD17">
    <w:name w:val="C79B1F9A57584ED5843AE743D189DDD17"/>
    <w:rsid w:val="00FB4E7B"/>
    <w:rPr>
      <w:rFonts w:eastAsiaTheme="minorHAnsi"/>
    </w:rPr>
  </w:style>
  <w:style w:type="paragraph" w:customStyle="1" w:styleId="20AEC4DDEA3D4D5EA06868976B0FBB8A6">
    <w:name w:val="20AEC4DDEA3D4D5EA06868976B0FBB8A6"/>
    <w:rsid w:val="00FB4E7B"/>
    <w:rPr>
      <w:rFonts w:eastAsiaTheme="minorHAnsi"/>
    </w:rPr>
  </w:style>
  <w:style w:type="paragraph" w:customStyle="1" w:styleId="E3A00188364A4C4F8A98A0A21D92CC807">
    <w:name w:val="E3A00188364A4C4F8A98A0A21D92CC807"/>
    <w:rsid w:val="00FB4E7B"/>
    <w:rPr>
      <w:rFonts w:eastAsiaTheme="minorHAnsi"/>
    </w:rPr>
  </w:style>
  <w:style w:type="paragraph" w:customStyle="1" w:styleId="2C04553DCBBF477E9AA88FF5F4E6AF5B8">
    <w:name w:val="2C04553DCBBF477E9AA88FF5F4E6AF5B8"/>
    <w:rsid w:val="00FB4E7B"/>
    <w:rPr>
      <w:rFonts w:eastAsiaTheme="minorHAnsi"/>
    </w:rPr>
  </w:style>
  <w:style w:type="paragraph" w:customStyle="1" w:styleId="E62AF1AC61A043DE8518A8877CDEE8837">
    <w:name w:val="E62AF1AC61A043DE8518A8877CDEE8837"/>
    <w:rsid w:val="00FB4E7B"/>
    <w:rPr>
      <w:rFonts w:eastAsiaTheme="minorHAnsi"/>
    </w:rPr>
  </w:style>
  <w:style w:type="paragraph" w:customStyle="1" w:styleId="C79B1F9A57584ED5843AE743D189DDD18">
    <w:name w:val="C79B1F9A57584ED5843AE743D189DDD18"/>
    <w:rsid w:val="00FB4E7B"/>
    <w:rPr>
      <w:rFonts w:eastAsiaTheme="minorHAnsi"/>
    </w:rPr>
  </w:style>
  <w:style w:type="paragraph" w:customStyle="1" w:styleId="20AEC4DDEA3D4D5EA06868976B0FBB8A7">
    <w:name w:val="20AEC4DDEA3D4D5EA06868976B0FBB8A7"/>
    <w:rsid w:val="00FB4E7B"/>
    <w:rPr>
      <w:rFonts w:eastAsiaTheme="minorHAnsi"/>
    </w:rPr>
  </w:style>
  <w:style w:type="paragraph" w:customStyle="1" w:styleId="E3A00188364A4C4F8A98A0A21D92CC808">
    <w:name w:val="E3A00188364A4C4F8A98A0A21D92CC808"/>
    <w:rsid w:val="00FB4E7B"/>
    <w:rPr>
      <w:rFonts w:eastAsiaTheme="minorHAnsi"/>
    </w:rPr>
  </w:style>
  <w:style w:type="paragraph" w:customStyle="1" w:styleId="2C04553DCBBF477E9AA88FF5F4E6AF5B9">
    <w:name w:val="2C04553DCBBF477E9AA88FF5F4E6AF5B9"/>
    <w:rsid w:val="00FB4E7B"/>
    <w:rPr>
      <w:rFonts w:eastAsiaTheme="minorHAnsi"/>
    </w:rPr>
  </w:style>
  <w:style w:type="paragraph" w:customStyle="1" w:styleId="E62AF1AC61A043DE8518A8877CDEE8838">
    <w:name w:val="E62AF1AC61A043DE8518A8877CDEE8838"/>
    <w:rsid w:val="00FB4E7B"/>
    <w:rPr>
      <w:rFonts w:eastAsiaTheme="minorHAnsi"/>
    </w:rPr>
  </w:style>
  <w:style w:type="paragraph" w:customStyle="1" w:styleId="C79B1F9A57584ED5843AE743D189DDD19">
    <w:name w:val="C79B1F9A57584ED5843AE743D189DDD19"/>
    <w:rsid w:val="00FB4E7B"/>
    <w:rPr>
      <w:rFonts w:eastAsiaTheme="minorHAnsi"/>
    </w:rPr>
  </w:style>
  <w:style w:type="paragraph" w:customStyle="1" w:styleId="20AEC4DDEA3D4D5EA06868976B0FBB8A8">
    <w:name w:val="20AEC4DDEA3D4D5EA06868976B0FBB8A8"/>
    <w:rsid w:val="00FB4E7B"/>
    <w:rPr>
      <w:rFonts w:eastAsiaTheme="minorHAnsi"/>
    </w:rPr>
  </w:style>
  <w:style w:type="paragraph" w:customStyle="1" w:styleId="E3A00188364A4C4F8A98A0A21D92CC809">
    <w:name w:val="E3A00188364A4C4F8A98A0A21D92CC809"/>
    <w:rsid w:val="00FB4E7B"/>
    <w:rPr>
      <w:rFonts w:eastAsiaTheme="minorHAnsi"/>
    </w:rPr>
  </w:style>
  <w:style w:type="paragraph" w:customStyle="1" w:styleId="2C04553DCBBF477E9AA88FF5F4E6AF5B10">
    <w:name w:val="2C04553DCBBF477E9AA88FF5F4E6AF5B10"/>
    <w:rsid w:val="00FB4E7B"/>
    <w:rPr>
      <w:rFonts w:eastAsiaTheme="minorHAnsi"/>
    </w:rPr>
  </w:style>
  <w:style w:type="paragraph" w:customStyle="1" w:styleId="E62AF1AC61A043DE8518A8877CDEE8839">
    <w:name w:val="E62AF1AC61A043DE8518A8877CDEE8839"/>
    <w:rsid w:val="00FB4E7B"/>
    <w:rPr>
      <w:rFonts w:eastAsiaTheme="minorHAnsi"/>
    </w:rPr>
  </w:style>
  <w:style w:type="paragraph" w:customStyle="1" w:styleId="C79B1F9A57584ED5843AE743D189DDD110">
    <w:name w:val="C79B1F9A57584ED5843AE743D189DDD110"/>
    <w:rsid w:val="00FB4E7B"/>
    <w:rPr>
      <w:rFonts w:eastAsiaTheme="minorHAnsi"/>
    </w:rPr>
  </w:style>
  <w:style w:type="paragraph" w:customStyle="1" w:styleId="20AEC4DDEA3D4D5EA06868976B0FBB8A9">
    <w:name w:val="20AEC4DDEA3D4D5EA06868976B0FBB8A9"/>
    <w:rsid w:val="00FB4E7B"/>
    <w:rPr>
      <w:rFonts w:eastAsiaTheme="minorHAnsi"/>
    </w:rPr>
  </w:style>
  <w:style w:type="paragraph" w:customStyle="1" w:styleId="E3A00188364A4C4F8A98A0A21D92CC8010">
    <w:name w:val="E3A00188364A4C4F8A98A0A21D92CC8010"/>
    <w:rsid w:val="00FB4E7B"/>
    <w:rPr>
      <w:rFonts w:eastAsiaTheme="minorHAnsi"/>
    </w:rPr>
  </w:style>
  <w:style w:type="paragraph" w:customStyle="1" w:styleId="2C04553DCBBF477E9AA88FF5F4E6AF5B11">
    <w:name w:val="2C04553DCBBF477E9AA88FF5F4E6AF5B11"/>
    <w:rsid w:val="00FB4E7B"/>
    <w:rPr>
      <w:rFonts w:eastAsiaTheme="minorHAnsi"/>
    </w:rPr>
  </w:style>
  <w:style w:type="paragraph" w:customStyle="1" w:styleId="E62AF1AC61A043DE8518A8877CDEE88310">
    <w:name w:val="E62AF1AC61A043DE8518A8877CDEE88310"/>
    <w:rsid w:val="00FB4E7B"/>
    <w:rPr>
      <w:rFonts w:eastAsiaTheme="minorHAnsi"/>
    </w:rPr>
  </w:style>
  <w:style w:type="paragraph" w:customStyle="1" w:styleId="C79B1F9A57584ED5843AE743D189DDD111">
    <w:name w:val="C79B1F9A57584ED5843AE743D189DDD111"/>
    <w:rsid w:val="00FB4E7B"/>
    <w:rPr>
      <w:rFonts w:eastAsiaTheme="minorHAnsi"/>
    </w:rPr>
  </w:style>
  <w:style w:type="paragraph" w:customStyle="1" w:styleId="20AEC4DDEA3D4D5EA06868976B0FBB8A10">
    <w:name w:val="20AEC4DDEA3D4D5EA06868976B0FBB8A10"/>
    <w:rsid w:val="00FB4E7B"/>
    <w:rPr>
      <w:rFonts w:eastAsiaTheme="minorHAnsi"/>
    </w:rPr>
  </w:style>
  <w:style w:type="paragraph" w:customStyle="1" w:styleId="E3A00188364A4C4F8A98A0A21D92CC8011">
    <w:name w:val="E3A00188364A4C4F8A98A0A21D92CC8011"/>
    <w:rsid w:val="00FB4E7B"/>
    <w:rPr>
      <w:rFonts w:eastAsiaTheme="minorHAnsi"/>
    </w:rPr>
  </w:style>
  <w:style w:type="paragraph" w:customStyle="1" w:styleId="2C04553DCBBF477E9AA88FF5F4E6AF5B12">
    <w:name w:val="2C04553DCBBF477E9AA88FF5F4E6AF5B12"/>
    <w:rsid w:val="00FB4E7B"/>
    <w:rPr>
      <w:rFonts w:eastAsiaTheme="minorHAnsi"/>
    </w:rPr>
  </w:style>
  <w:style w:type="paragraph" w:customStyle="1" w:styleId="E62AF1AC61A043DE8518A8877CDEE88311">
    <w:name w:val="E62AF1AC61A043DE8518A8877CDEE88311"/>
    <w:rsid w:val="00FB4E7B"/>
    <w:rPr>
      <w:rFonts w:eastAsiaTheme="minorHAnsi"/>
    </w:rPr>
  </w:style>
  <w:style w:type="paragraph" w:customStyle="1" w:styleId="C79B1F9A57584ED5843AE743D189DDD112">
    <w:name w:val="C79B1F9A57584ED5843AE743D189DDD112"/>
    <w:rsid w:val="00FB4E7B"/>
    <w:rPr>
      <w:rFonts w:eastAsiaTheme="minorHAnsi"/>
    </w:rPr>
  </w:style>
  <w:style w:type="paragraph" w:customStyle="1" w:styleId="20AEC4DDEA3D4D5EA06868976B0FBB8A11">
    <w:name w:val="20AEC4DDEA3D4D5EA06868976B0FBB8A11"/>
    <w:rsid w:val="00FB4E7B"/>
    <w:rPr>
      <w:rFonts w:eastAsiaTheme="minorHAnsi"/>
    </w:rPr>
  </w:style>
  <w:style w:type="paragraph" w:customStyle="1" w:styleId="E3A00188364A4C4F8A98A0A21D92CC8012">
    <w:name w:val="E3A00188364A4C4F8A98A0A21D92CC8012"/>
    <w:rsid w:val="00FB4E7B"/>
    <w:rPr>
      <w:rFonts w:eastAsiaTheme="minorHAnsi"/>
    </w:rPr>
  </w:style>
  <w:style w:type="paragraph" w:customStyle="1" w:styleId="2C04553DCBBF477E9AA88FF5F4E6AF5B13">
    <w:name w:val="2C04553DCBBF477E9AA88FF5F4E6AF5B13"/>
    <w:rsid w:val="00FB4E7B"/>
    <w:rPr>
      <w:rFonts w:eastAsiaTheme="minorHAnsi"/>
    </w:rPr>
  </w:style>
  <w:style w:type="paragraph" w:customStyle="1" w:styleId="E62AF1AC61A043DE8518A8877CDEE88312">
    <w:name w:val="E62AF1AC61A043DE8518A8877CDEE88312"/>
    <w:rsid w:val="00FB4E7B"/>
    <w:rPr>
      <w:rFonts w:eastAsiaTheme="minorHAnsi"/>
    </w:rPr>
  </w:style>
  <w:style w:type="paragraph" w:customStyle="1" w:styleId="C79B1F9A57584ED5843AE743D189DDD113">
    <w:name w:val="C79B1F9A57584ED5843AE743D189DDD113"/>
    <w:rsid w:val="00FB4E7B"/>
    <w:rPr>
      <w:rFonts w:eastAsiaTheme="minorHAnsi"/>
    </w:rPr>
  </w:style>
  <w:style w:type="paragraph" w:customStyle="1" w:styleId="20AEC4DDEA3D4D5EA06868976B0FBB8A12">
    <w:name w:val="20AEC4DDEA3D4D5EA06868976B0FBB8A12"/>
    <w:rsid w:val="00FB4E7B"/>
    <w:rPr>
      <w:rFonts w:eastAsiaTheme="minorHAnsi"/>
    </w:rPr>
  </w:style>
  <w:style w:type="paragraph" w:customStyle="1" w:styleId="292C7411DA524A5BA62E475180C72029">
    <w:name w:val="292C7411DA524A5BA62E475180C72029"/>
    <w:rsid w:val="00FB4E7B"/>
    <w:rPr>
      <w:rFonts w:eastAsiaTheme="minorHAnsi"/>
    </w:rPr>
  </w:style>
  <w:style w:type="paragraph" w:customStyle="1" w:styleId="28E4EA8E687E4CCC9AE1D0474C850DEA">
    <w:name w:val="28E4EA8E687E4CCC9AE1D0474C850DEA"/>
    <w:rsid w:val="00FB4E7B"/>
    <w:rPr>
      <w:rFonts w:eastAsiaTheme="minorHAnsi"/>
    </w:rPr>
  </w:style>
  <w:style w:type="paragraph" w:customStyle="1" w:styleId="E3A00188364A4C4F8A98A0A21D92CC8013">
    <w:name w:val="E3A00188364A4C4F8A98A0A21D92CC8013"/>
    <w:rsid w:val="00FB4E7B"/>
    <w:rPr>
      <w:rFonts w:eastAsiaTheme="minorHAnsi"/>
    </w:rPr>
  </w:style>
  <w:style w:type="paragraph" w:customStyle="1" w:styleId="2C04553DCBBF477E9AA88FF5F4E6AF5B14">
    <w:name w:val="2C04553DCBBF477E9AA88FF5F4E6AF5B14"/>
    <w:rsid w:val="00FB4E7B"/>
    <w:rPr>
      <w:rFonts w:eastAsiaTheme="minorHAnsi"/>
    </w:rPr>
  </w:style>
  <w:style w:type="paragraph" w:customStyle="1" w:styleId="E62AF1AC61A043DE8518A8877CDEE88313">
    <w:name w:val="E62AF1AC61A043DE8518A8877CDEE88313"/>
    <w:rsid w:val="00FB4E7B"/>
    <w:rPr>
      <w:rFonts w:eastAsiaTheme="minorHAnsi"/>
    </w:rPr>
  </w:style>
  <w:style w:type="paragraph" w:customStyle="1" w:styleId="C79B1F9A57584ED5843AE743D189DDD114">
    <w:name w:val="C79B1F9A57584ED5843AE743D189DDD114"/>
    <w:rsid w:val="00FB4E7B"/>
    <w:rPr>
      <w:rFonts w:eastAsiaTheme="minorHAnsi"/>
    </w:rPr>
  </w:style>
  <w:style w:type="paragraph" w:customStyle="1" w:styleId="20AEC4DDEA3D4D5EA06868976B0FBB8A13">
    <w:name w:val="20AEC4DDEA3D4D5EA06868976B0FBB8A13"/>
    <w:rsid w:val="00FB4E7B"/>
    <w:rPr>
      <w:rFonts w:eastAsiaTheme="minorHAnsi"/>
    </w:rPr>
  </w:style>
  <w:style w:type="paragraph" w:customStyle="1" w:styleId="292C7411DA524A5BA62E475180C720291">
    <w:name w:val="292C7411DA524A5BA62E475180C720291"/>
    <w:rsid w:val="00FB4E7B"/>
    <w:rPr>
      <w:rFonts w:eastAsiaTheme="minorHAnsi"/>
    </w:rPr>
  </w:style>
  <w:style w:type="paragraph" w:customStyle="1" w:styleId="28E4EA8E687E4CCC9AE1D0474C850DEA1">
    <w:name w:val="28E4EA8E687E4CCC9AE1D0474C850DEA1"/>
    <w:rsid w:val="00FB4E7B"/>
    <w:rPr>
      <w:rFonts w:eastAsiaTheme="minorHAnsi"/>
    </w:rPr>
  </w:style>
  <w:style w:type="paragraph" w:customStyle="1" w:styleId="E3A00188364A4C4F8A98A0A21D92CC8014">
    <w:name w:val="E3A00188364A4C4F8A98A0A21D92CC8014"/>
    <w:rsid w:val="00FB4E7B"/>
    <w:rPr>
      <w:rFonts w:eastAsiaTheme="minorHAnsi"/>
    </w:rPr>
  </w:style>
  <w:style w:type="paragraph" w:customStyle="1" w:styleId="2C04553DCBBF477E9AA88FF5F4E6AF5B15">
    <w:name w:val="2C04553DCBBF477E9AA88FF5F4E6AF5B15"/>
    <w:rsid w:val="00FB4E7B"/>
    <w:rPr>
      <w:rFonts w:eastAsiaTheme="minorHAnsi"/>
    </w:rPr>
  </w:style>
  <w:style w:type="paragraph" w:customStyle="1" w:styleId="E62AF1AC61A043DE8518A8877CDEE88314">
    <w:name w:val="E62AF1AC61A043DE8518A8877CDEE88314"/>
    <w:rsid w:val="00FB4E7B"/>
    <w:rPr>
      <w:rFonts w:eastAsiaTheme="minorHAnsi"/>
    </w:rPr>
  </w:style>
  <w:style w:type="paragraph" w:customStyle="1" w:styleId="C79B1F9A57584ED5843AE743D189DDD115">
    <w:name w:val="C79B1F9A57584ED5843AE743D189DDD115"/>
    <w:rsid w:val="00FB4E7B"/>
    <w:rPr>
      <w:rFonts w:eastAsiaTheme="minorHAnsi"/>
    </w:rPr>
  </w:style>
  <w:style w:type="paragraph" w:customStyle="1" w:styleId="20AEC4DDEA3D4D5EA06868976B0FBB8A14">
    <w:name w:val="20AEC4DDEA3D4D5EA06868976B0FBB8A14"/>
    <w:rsid w:val="00FB4E7B"/>
    <w:rPr>
      <w:rFonts w:eastAsiaTheme="minorHAnsi"/>
    </w:rPr>
  </w:style>
  <w:style w:type="paragraph" w:customStyle="1" w:styleId="292C7411DA524A5BA62E475180C720292">
    <w:name w:val="292C7411DA524A5BA62E475180C720292"/>
    <w:rsid w:val="00FB4E7B"/>
    <w:rPr>
      <w:rFonts w:eastAsiaTheme="minorHAnsi"/>
    </w:rPr>
  </w:style>
  <w:style w:type="paragraph" w:customStyle="1" w:styleId="28E4EA8E687E4CCC9AE1D0474C850DEA2">
    <w:name w:val="28E4EA8E687E4CCC9AE1D0474C850DEA2"/>
    <w:rsid w:val="00FB4E7B"/>
    <w:rPr>
      <w:rFonts w:eastAsiaTheme="minorHAnsi"/>
    </w:rPr>
  </w:style>
  <w:style w:type="paragraph" w:customStyle="1" w:styleId="F203F26021324A279E8AD3F2D3E98787">
    <w:name w:val="F203F26021324A279E8AD3F2D3E98787"/>
    <w:rsid w:val="00FB4E7B"/>
    <w:rPr>
      <w:rFonts w:eastAsiaTheme="minorHAnsi"/>
    </w:rPr>
  </w:style>
  <w:style w:type="paragraph" w:customStyle="1" w:styleId="E3A00188364A4C4F8A98A0A21D92CC8015">
    <w:name w:val="E3A00188364A4C4F8A98A0A21D92CC8015"/>
    <w:rsid w:val="00FB4E7B"/>
    <w:rPr>
      <w:rFonts w:eastAsiaTheme="minorHAnsi"/>
    </w:rPr>
  </w:style>
  <w:style w:type="paragraph" w:customStyle="1" w:styleId="2C04553DCBBF477E9AA88FF5F4E6AF5B16">
    <w:name w:val="2C04553DCBBF477E9AA88FF5F4E6AF5B16"/>
    <w:rsid w:val="00FB4E7B"/>
    <w:rPr>
      <w:rFonts w:eastAsiaTheme="minorHAnsi"/>
    </w:rPr>
  </w:style>
  <w:style w:type="paragraph" w:customStyle="1" w:styleId="E62AF1AC61A043DE8518A8877CDEE88315">
    <w:name w:val="E62AF1AC61A043DE8518A8877CDEE88315"/>
    <w:rsid w:val="00FB4E7B"/>
    <w:rPr>
      <w:rFonts w:eastAsiaTheme="minorHAnsi"/>
    </w:rPr>
  </w:style>
  <w:style w:type="paragraph" w:customStyle="1" w:styleId="C79B1F9A57584ED5843AE743D189DDD116">
    <w:name w:val="C79B1F9A57584ED5843AE743D189DDD116"/>
    <w:rsid w:val="00FB4E7B"/>
    <w:rPr>
      <w:rFonts w:eastAsiaTheme="minorHAnsi"/>
    </w:rPr>
  </w:style>
  <w:style w:type="paragraph" w:customStyle="1" w:styleId="20AEC4DDEA3D4D5EA06868976B0FBB8A15">
    <w:name w:val="20AEC4DDEA3D4D5EA06868976B0FBB8A15"/>
    <w:rsid w:val="00FB4E7B"/>
    <w:rPr>
      <w:rFonts w:eastAsiaTheme="minorHAnsi"/>
    </w:rPr>
  </w:style>
  <w:style w:type="paragraph" w:customStyle="1" w:styleId="292C7411DA524A5BA62E475180C720293">
    <w:name w:val="292C7411DA524A5BA62E475180C720293"/>
    <w:rsid w:val="00FB4E7B"/>
    <w:rPr>
      <w:rFonts w:eastAsiaTheme="minorHAnsi"/>
    </w:rPr>
  </w:style>
  <w:style w:type="paragraph" w:customStyle="1" w:styleId="28E4EA8E687E4CCC9AE1D0474C850DEA3">
    <w:name w:val="28E4EA8E687E4CCC9AE1D0474C850DEA3"/>
    <w:rsid w:val="00FB4E7B"/>
    <w:rPr>
      <w:rFonts w:eastAsiaTheme="minorHAnsi"/>
    </w:rPr>
  </w:style>
  <w:style w:type="paragraph" w:customStyle="1" w:styleId="E3A00188364A4C4F8A98A0A21D92CC8016">
    <w:name w:val="E3A00188364A4C4F8A98A0A21D92CC8016"/>
    <w:rsid w:val="00FB4E7B"/>
    <w:rPr>
      <w:rFonts w:eastAsiaTheme="minorHAnsi"/>
    </w:rPr>
  </w:style>
  <w:style w:type="paragraph" w:customStyle="1" w:styleId="2C04553DCBBF477E9AA88FF5F4E6AF5B17">
    <w:name w:val="2C04553DCBBF477E9AA88FF5F4E6AF5B17"/>
    <w:rsid w:val="00FB4E7B"/>
    <w:rPr>
      <w:rFonts w:eastAsiaTheme="minorHAnsi"/>
    </w:rPr>
  </w:style>
  <w:style w:type="paragraph" w:customStyle="1" w:styleId="E62AF1AC61A043DE8518A8877CDEE88316">
    <w:name w:val="E62AF1AC61A043DE8518A8877CDEE88316"/>
    <w:rsid w:val="00FB4E7B"/>
    <w:rPr>
      <w:rFonts w:eastAsiaTheme="minorHAnsi"/>
    </w:rPr>
  </w:style>
  <w:style w:type="paragraph" w:customStyle="1" w:styleId="C79B1F9A57584ED5843AE743D189DDD117">
    <w:name w:val="C79B1F9A57584ED5843AE743D189DDD117"/>
    <w:rsid w:val="00FB4E7B"/>
    <w:rPr>
      <w:rFonts w:eastAsiaTheme="minorHAnsi"/>
    </w:rPr>
  </w:style>
  <w:style w:type="paragraph" w:customStyle="1" w:styleId="20AEC4DDEA3D4D5EA06868976B0FBB8A16">
    <w:name w:val="20AEC4DDEA3D4D5EA06868976B0FBB8A16"/>
    <w:rsid w:val="00FB4E7B"/>
    <w:rPr>
      <w:rFonts w:eastAsiaTheme="minorHAnsi"/>
    </w:rPr>
  </w:style>
  <w:style w:type="paragraph" w:customStyle="1" w:styleId="292C7411DA524A5BA62E475180C720294">
    <w:name w:val="292C7411DA524A5BA62E475180C720294"/>
    <w:rsid w:val="00FB4E7B"/>
    <w:rPr>
      <w:rFonts w:eastAsiaTheme="minorHAnsi"/>
    </w:rPr>
  </w:style>
  <w:style w:type="paragraph" w:customStyle="1" w:styleId="28E4EA8E687E4CCC9AE1D0474C850DEA4">
    <w:name w:val="28E4EA8E687E4CCC9AE1D0474C850DEA4"/>
    <w:rsid w:val="00FB4E7B"/>
    <w:rPr>
      <w:rFonts w:eastAsiaTheme="minorHAnsi"/>
    </w:rPr>
  </w:style>
  <w:style w:type="paragraph" w:customStyle="1" w:styleId="3B8C218FE3184B238A469D525274CA86">
    <w:name w:val="3B8C218FE3184B238A469D525274CA86"/>
    <w:rsid w:val="00FB4E7B"/>
    <w:rPr>
      <w:rFonts w:eastAsiaTheme="minorHAnsi"/>
    </w:rPr>
  </w:style>
  <w:style w:type="paragraph" w:customStyle="1" w:styleId="5A2AC5849CE74DB491835119204B286D">
    <w:name w:val="5A2AC5849CE74DB491835119204B286D"/>
    <w:rsid w:val="00FB4E7B"/>
    <w:rPr>
      <w:rFonts w:eastAsiaTheme="minorHAnsi"/>
    </w:rPr>
  </w:style>
  <w:style w:type="paragraph" w:customStyle="1" w:styleId="E3A00188364A4C4F8A98A0A21D92CC8017">
    <w:name w:val="E3A00188364A4C4F8A98A0A21D92CC8017"/>
    <w:rsid w:val="00FB4E7B"/>
    <w:rPr>
      <w:rFonts w:eastAsiaTheme="minorHAnsi"/>
    </w:rPr>
  </w:style>
  <w:style w:type="paragraph" w:customStyle="1" w:styleId="2C04553DCBBF477E9AA88FF5F4E6AF5B18">
    <w:name w:val="2C04553DCBBF477E9AA88FF5F4E6AF5B18"/>
    <w:rsid w:val="00FB4E7B"/>
    <w:rPr>
      <w:rFonts w:eastAsiaTheme="minorHAnsi"/>
    </w:rPr>
  </w:style>
  <w:style w:type="paragraph" w:customStyle="1" w:styleId="E62AF1AC61A043DE8518A8877CDEE88317">
    <w:name w:val="E62AF1AC61A043DE8518A8877CDEE88317"/>
    <w:rsid w:val="00FB4E7B"/>
    <w:rPr>
      <w:rFonts w:eastAsiaTheme="minorHAnsi"/>
    </w:rPr>
  </w:style>
  <w:style w:type="paragraph" w:customStyle="1" w:styleId="C79B1F9A57584ED5843AE743D189DDD118">
    <w:name w:val="C79B1F9A57584ED5843AE743D189DDD118"/>
    <w:rsid w:val="00FB4E7B"/>
    <w:rPr>
      <w:rFonts w:eastAsiaTheme="minorHAnsi"/>
    </w:rPr>
  </w:style>
  <w:style w:type="paragraph" w:customStyle="1" w:styleId="20AEC4DDEA3D4D5EA06868976B0FBB8A17">
    <w:name w:val="20AEC4DDEA3D4D5EA06868976B0FBB8A17"/>
    <w:rsid w:val="00FB4E7B"/>
    <w:rPr>
      <w:rFonts w:eastAsiaTheme="minorHAnsi"/>
    </w:rPr>
  </w:style>
  <w:style w:type="paragraph" w:customStyle="1" w:styleId="292C7411DA524A5BA62E475180C720295">
    <w:name w:val="292C7411DA524A5BA62E475180C720295"/>
    <w:rsid w:val="00FB4E7B"/>
    <w:rPr>
      <w:rFonts w:eastAsiaTheme="minorHAnsi"/>
    </w:rPr>
  </w:style>
  <w:style w:type="paragraph" w:customStyle="1" w:styleId="28E4EA8E687E4CCC9AE1D0474C850DEA5">
    <w:name w:val="28E4EA8E687E4CCC9AE1D0474C850DEA5"/>
    <w:rsid w:val="00FB4E7B"/>
    <w:rPr>
      <w:rFonts w:eastAsiaTheme="minorHAnsi"/>
    </w:rPr>
  </w:style>
  <w:style w:type="paragraph" w:customStyle="1" w:styleId="3B8C218FE3184B238A469D525274CA861">
    <w:name w:val="3B8C218FE3184B238A469D525274CA861"/>
    <w:rsid w:val="00FB4E7B"/>
    <w:rPr>
      <w:rFonts w:eastAsiaTheme="minorHAnsi"/>
    </w:rPr>
  </w:style>
  <w:style w:type="paragraph" w:customStyle="1" w:styleId="5A2AC5849CE74DB491835119204B286D1">
    <w:name w:val="5A2AC5849CE74DB491835119204B286D1"/>
    <w:rsid w:val="00FB4E7B"/>
    <w:rPr>
      <w:rFonts w:eastAsiaTheme="minorHAnsi"/>
    </w:rPr>
  </w:style>
  <w:style w:type="paragraph" w:customStyle="1" w:styleId="E3A00188364A4C4F8A98A0A21D92CC8018">
    <w:name w:val="E3A00188364A4C4F8A98A0A21D92CC8018"/>
    <w:rsid w:val="00FB4E7B"/>
    <w:rPr>
      <w:rFonts w:eastAsiaTheme="minorHAnsi"/>
    </w:rPr>
  </w:style>
  <w:style w:type="paragraph" w:customStyle="1" w:styleId="2C04553DCBBF477E9AA88FF5F4E6AF5B19">
    <w:name w:val="2C04553DCBBF477E9AA88FF5F4E6AF5B19"/>
    <w:rsid w:val="00FB4E7B"/>
    <w:rPr>
      <w:rFonts w:eastAsiaTheme="minorHAnsi"/>
    </w:rPr>
  </w:style>
  <w:style w:type="paragraph" w:customStyle="1" w:styleId="E62AF1AC61A043DE8518A8877CDEE88318">
    <w:name w:val="E62AF1AC61A043DE8518A8877CDEE88318"/>
    <w:rsid w:val="00FB4E7B"/>
    <w:rPr>
      <w:rFonts w:eastAsiaTheme="minorHAnsi"/>
    </w:rPr>
  </w:style>
  <w:style w:type="paragraph" w:customStyle="1" w:styleId="C79B1F9A57584ED5843AE743D189DDD119">
    <w:name w:val="C79B1F9A57584ED5843AE743D189DDD119"/>
    <w:rsid w:val="00FB4E7B"/>
    <w:rPr>
      <w:rFonts w:eastAsiaTheme="minorHAnsi"/>
    </w:rPr>
  </w:style>
  <w:style w:type="paragraph" w:customStyle="1" w:styleId="20AEC4DDEA3D4D5EA06868976B0FBB8A18">
    <w:name w:val="20AEC4DDEA3D4D5EA06868976B0FBB8A18"/>
    <w:rsid w:val="00FB4E7B"/>
    <w:rPr>
      <w:rFonts w:eastAsiaTheme="minorHAnsi"/>
    </w:rPr>
  </w:style>
  <w:style w:type="paragraph" w:customStyle="1" w:styleId="292C7411DA524A5BA62E475180C720296">
    <w:name w:val="292C7411DA524A5BA62E475180C720296"/>
    <w:rsid w:val="00FB4E7B"/>
    <w:rPr>
      <w:rFonts w:eastAsiaTheme="minorHAnsi"/>
    </w:rPr>
  </w:style>
  <w:style w:type="paragraph" w:customStyle="1" w:styleId="28E4EA8E687E4CCC9AE1D0474C850DEA6">
    <w:name w:val="28E4EA8E687E4CCC9AE1D0474C850DEA6"/>
    <w:rsid w:val="00FB4E7B"/>
    <w:rPr>
      <w:rFonts w:eastAsiaTheme="minorHAnsi"/>
    </w:rPr>
  </w:style>
  <w:style w:type="paragraph" w:customStyle="1" w:styleId="5A2AC5849CE74DB491835119204B286D2">
    <w:name w:val="5A2AC5849CE74DB491835119204B286D2"/>
    <w:rsid w:val="00FB4E7B"/>
    <w:rPr>
      <w:rFonts w:eastAsiaTheme="minorHAnsi"/>
    </w:rPr>
  </w:style>
  <w:style w:type="paragraph" w:customStyle="1" w:styleId="E3A00188364A4C4F8A98A0A21D92CC8019">
    <w:name w:val="E3A00188364A4C4F8A98A0A21D92CC8019"/>
    <w:rsid w:val="00FB4E7B"/>
    <w:rPr>
      <w:rFonts w:eastAsiaTheme="minorHAnsi"/>
    </w:rPr>
  </w:style>
  <w:style w:type="paragraph" w:customStyle="1" w:styleId="2C04553DCBBF477E9AA88FF5F4E6AF5B20">
    <w:name w:val="2C04553DCBBF477E9AA88FF5F4E6AF5B20"/>
    <w:rsid w:val="00FB4E7B"/>
    <w:rPr>
      <w:rFonts w:eastAsiaTheme="minorHAnsi"/>
    </w:rPr>
  </w:style>
  <w:style w:type="paragraph" w:customStyle="1" w:styleId="E62AF1AC61A043DE8518A8877CDEE88319">
    <w:name w:val="E62AF1AC61A043DE8518A8877CDEE88319"/>
    <w:rsid w:val="00FB4E7B"/>
    <w:rPr>
      <w:rFonts w:eastAsiaTheme="minorHAnsi"/>
    </w:rPr>
  </w:style>
  <w:style w:type="paragraph" w:customStyle="1" w:styleId="C79B1F9A57584ED5843AE743D189DDD120">
    <w:name w:val="C79B1F9A57584ED5843AE743D189DDD120"/>
    <w:rsid w:val="00FB4E7B"/>
    <w:rPr>
      <w:rFonts w:eastAsiaTheme="minorHAnsi"/>
    </w:rPr>
  </w:style>
  <w:style w:type="paragraph" w:customStyle="1" w:styleId="20AEC4DDEA3D4D5EA06868976B0FBB8A19">
    <w:name w:val="20AEC4DDEA3D4D5EA06868976B0FBB8A19"/>
    <w:rsid w:val="00FB4E7B"/>
    <w:rPr>
      <w:rFonts w:eastAsiaTheme="minorHAnsi"/>
    </w:rPr>
  </w:style>
  <w:style w:type="paragraph" w:customStyle="1" w:styleId="292C7411DA524A5BA62E475180C720297">
    <w:name w:val="292C7411DA524A5BA62E475180C720297"/>
    <w:rsid w:val="00FB4E7B"/>
    <w:rPr>
      <w:rFonts w:eastAsiaTheme="minorHAnsi"/>
    </w:rPr>
  </w:style>
  <w:style w:type="paragraph" w:customStyle="1" w:styleId="28E4EA8E687E4CCC9AE1D0474C850DEA7">
    <w:name w:val="28E4EA8E687E4CCC9AE1D0474C850DEA7"/>
    <w:rsid w:val="00FB4E7B"/>
    <w:rPr>
      <w:rFonts w:eastAsiaTheme="minorHAnsi"/>
    </w:rPr>
  </w:style>
  <w:style w:type="paragraph" w:customStyle="1" w:styleId="3B8C218FE3184B238A469D525274CA862">
    <w:name w:val="3B8C218FE3184B238A469D525274CA862"/>
    <w:rsid w:val="00FB4E7B"/>
    <w:rPr>
      <w:rFonts w:eastAsiaTheme="minorHAnsi"/>
    </w:rPr>
  </w:style>
  <w:style w:type="paragraph" w:customStyle="1" w:styleId="5A2AC5849CE74DB491835119204B286D3">
    <w:name w:val="5A2AC5849CE74DB491835119204B286D3"/>
    <w:rsid w:val="00FB4E7B"/>
    <w:rPr>
      <w:rFonts w:eastAsiaTheme="minorHAnsi"/>
    </w:rPr>
  </w:style>
  <w:style w:type="paragraph" w:customStyle="1" w:styleId="E3A00188364A4C4F8A98A0A21D92CC8020">
    <w:name w:val="E3A00188364A4C4F8A98A0A21D92CC8020"/>
    <w:rsid w:val="00FB4E7B"/>
    <w:rPr>
      <w:rFonts w:eastAsiaTheme="minorHAnsi"/>
    </w:rPr>
  </w:style>
  <w:style w:type="paragraph" w:customStyle="1" w:styleId="2C04553DCBBF477E9AA88FF5F4E6AF5B21">
    <w:name w:val="2C04553DCBBF477E9AA88FF5F4E6AF5B21"/>
    <w:rsid w:val="00FB4E7B"/>
    <w:rPr>
      <w:rFonts w:eastAsiaTheme="minorHAnsi"/>
    </w:rPr>
  </w:style>
  <w:style w:type="paragraph" w:customStyle="1" w:styleId="E62AF1AC61A043DE8518A8877CDEE88320">
    <w:name w:val="E62AF1AC61A043DE8518A8877CDEE88320"/>
    <w:rsid w:val="00FB4E7B"/>
    <w:rPr>
      <w:rFonts w:eastAsiaTheme="minorHAnsi"/>
    </w:rPr>
  </w:style>
  <w:style w:type="paragraph" w:customStyle="1" w:styleId="C79B1F9A57584ED5843AE743D189DDD121">
    <w:name w:val="C79B1F9A57584ED5843AE743D189DDD121"/>
    <w:rsid w:val="00FB4E7B"/>
    <w:rPr>
      <w:rFonts w:eastAsiaTheme="minorHAnsi"/>
    </w:rPr>
  </w:style>
  <w:style w:type="paragraph" w:customStyle="1" w:styleId="20AEC4DDEA3D4D5EA06868976B0FBB8A20">
    <w:name w:val="20AEC4DDEA3D4D5EA06868976B0FBB8A20"/>
    <w:rsid w:val="00FB4E7B"/>
    <w:rPr>
      <w:rFonts w:eastAsiaTheme="minorHAnsi"/>
    </w:rPr>
  </w:style>
  <w:style w:type="paragraph" w:customStyle="1" w:styleId="292C7411DA524A5BA62E475180C720298">
    <w:name w:val="292C7411DA524A5BA62E475180C720298"/>
    <w:rsid w:val="00FB4E7B"/>
    <w:rPr>
      <w:rFonts w:eastAsiaTheme="minorHAnsi"/>
    </w:rPr>
  </w:style>
  <w:style w:type="paragraph" w:customStyle="1" w:styleId="28E4EA8E687E4CCC9AE1D0474C850DEA8">
    <w:name w:val="28E4EA8E687E4CCC9AE1D0474C850DEA8"/>
    <w:rsid w:val="00FB4E7B"/>
    <w:rPr>
      <w:rFonts w:eastAsiaTheme="minorHAnsi"/>
    </w:rPr>
  </w:style>
  <w:style w:type="paragraph" w:customStyle="1" w:styleId="E3A00188364A4C4F8A98A0A21D92CC8021">
    <w:name w:val="E3A00188364A4C4F8A98A0A21D92CC8021"/>
    <w:rsid w:val="00FB4E7B"/>
    <w:rPr>
      <w:rFonts w:eastAsiaTheme="minorHAnsi"/>
    </w:rPr>
  </w:style>
  <w:style w:type="paragraph" w:customStyle="1" w:styleId="2C04553DCBBF477E9AA88FF5F4E6AF5B22">
    <w:name w:val="2C04553DCBBF477E9AA88FF5F4E6AF5B22"/>
    <w:rsid w:val="00FB4E7B"/>
    <w:rPr>
      <w:rFonts w:eastAsiaTheme="minorHAnsi"/>
    </w:rPr>
  </w:style>
  <w:style w:type="paragraph" w:customStyle="1" w:styleId="E62AF1AC61A043DE8518A8877CDEE88321">
    <w:name w:val="E62AF1AC61A043DE8518A8877CDEE88321"/>
    <w:rsid w:val="00FB4E7B"/>
    <w:rPr>
      <w:rFonts w:eastAsiaTheme="minorHAnsi"/>
    </w:rPr>
  </w:style>
  <w:style w:type="paragraph" w:customStyle="1" w:styleId="C79B1F9A57584ED5843AE743D189DDD122">
    <w:name w:val="C79B1F9A57584ED5843AE743D189DDD122"/>
    <w:rsid w:val="00FB4E7B"/>
    <w:rPr>
      <w:rFonts w:eastAsiaTheme="minorHAnsi"/>
    </w:rPr>
  </w:style>
  <w:style w:type="paragraph" w:customStyle="1" w:styleId="20AEC4DDEA3D4D5EA06868976B0FBB8A21">
    <w:name w:val="20AEC4DDEA3D4D5EA06868976B0FBB8A21"/>
    <w:rsid w:val="00FB4E7B"/>
    <w:rPr>
      <w:rFonts w:eastAsiaTheme="minorHAnsi"/>
    </w:rPr>
  </w:style>
  <w:style w:type="paragraph" w:customStyle="1" w:styleId="292C7411DA524A5BA62E475180C720299">
    <w:name w:val="292C7411DA524A5BA62E475180C720299"/>
    <w:rsid w:val="00FB4E7B"/>
    <w:rPr>
      <w:rFonts w:eastAsiaTheme="minorHAnsi"/>
    </w:rPr>
  </w:style>
  <w:style w:type="paragraph" w:customStyle="1" w:styleId="28E4EA8E687E4CCC9AE1D0474C850DEA9">
    <w:name w:val="28E4EA8E687E4CCC9AE1D0474C850DEA9"/>
    <w:rsid w:val="00FB4E7B"/>
    <w:rPr>
      <w:rFonts w:eastAsiaTheme="minorHAnsi"/>
    </w:rPr>
  </w:style>
  <w:style w:type="paragraph" w:customStyle="1" w:styleId="3B8C218FE3184B238A469D525274CA863">
    <w:name w:val="3B8C218FE3184B238A469D525274CA863"/>
    <w:rsid w:val="00FB4E7B"/>
    <w:rPr>
      <w:rFonts w:eastAsiaTheme="minorHAnsi"/>
    </w:rPr>
  </w:style>
  <w:style w:type="paragraph" w:customStyle="1" w:styleId="129DE49328904D7EB2858BD2B53A147B">
    <w:name w:val="129DE49328904D7EB2858BD2B53A147B"/>
    <w:rsid w:val="00FB4E7B"/>
    <w:rPr>
      <w:rFonts w:eastAsiaTheme="minorHAnsi"/>
    </w:rPr>
  </w:style>
  <w:style w:type="paragraph" w:customStyle="1" w:styleId="D5B4CE1054984514A3CCE3FBD60675B5">
    <w:name w:val="D5B4CE1054984514A3CCE3FBD60675B5"/>
    <w:rsid w:val="00FB4E7B"/>
  </w:style>
  <w:style w:type="paragraph" w:customStyle="1" w:styleId="E3A00188364A4C4F8A98A0A21D92CC8022">
    <w:name w:val="E3A00188364A4C4F8A98A0A21D92CC8022"/>
    <w:rsid w:val="00FB4E7B"/>
    <w:rPr>
      <w:rFonts w:eastAsiaTheme="minorHAnsi"/>
    </w:rPr>
  </w:style>
  <w:style w:type="paragraph" w:customStyle="1" w:styleId="2C04553DCBBF477E9AA88FF5F4E6AF5B23">
    <w:name w:val="2C04553DCBBF477E9AA88FF5F4E6AF5B23"/>
    <w:rsid w:val="00FB4E7B"/>
    <w:rPr>
      <w:rFonts w:eastAsiaTheme="minorHAnsi"/>
    </w:rPr>
  </w:style>
  <w:style w:type="paragraph" w:customStyle="1" w:styleId="D5B4CE1054984514A3CCE3FBD60675B51">
    <w:name w:val="D5B4CE1054984514A3CCE3FBD60675B51"/>
    <w:rsid w:val="00FB4E7B"/>
    <w:rPr>
      <w:rFonts w:eastAsiaTheme="minorHAnsi"/>
    </w:rPr>
  </w:style>
  <w:style w:type="paragraph" w:customStyle="1" w:styleId="C79B1F9A57584ED5843AE743D189DDD123">
    <w:name w:val="C79B1F9A57584ED5843AE743D189DDD123"/>
    <w:rsid w:val="00FB4E7B"/>
    <w:rPr>
      <w:rFonts w:eastAsiaTheme="minorHAnsi"/>
    </w:rPr>
  </w:style>
  <w:style w:type="paragraph" w:customStyle="1" w:styleId="20AEC4DDEA3D4D5EA06868976B0FBB8A22">
    <w:name w:val="20AEC4DDEA3D4D5EA06868976B0FBB8A22"/>
    <w:rsid w:val="00FB4E7B"/>
    <w:rPr>
      <w:rFonts w:eastAsiaTheme="minorHAnsi"/>
    </w:rPr>
  </w:style>
  <w:style w:type="paragraph" w:customStyle="1" w:styleId="EC8702916C8941218EE578E7E16179EC">
    <w:name w:val="EC8702916C8941218EE578E7E16179EC"/>
    <w:rsid w:val="00FB4E7B"/>
    <w:rPr>
      <w:rFonts w:eastAsiaTheme="minorHAnsi"/>
    </w:rPr>
  </w:style>
  <w:style w:type="paragraph" w:customStyle="1" w:styleId="292C7411DA524A5BA62E475180C7202910">
    <w:name w:val="292C7411DA524A5BA62E475180C7202910"/>
    <w:rsid w:val="00FB4E7B"/>
    <w:rPr>
      <w:rFonts w:eastAsiaTheme="minorHAnsi"/>
    </w:rPr>
  </w:style>
  <w:style w:type="paragraph" w:customStyle="1" w:styleId="28E4EA8E687E4CCC9AE1D0474C850DEA10">
    <w:name w:val="28E4EA8E687E4CCC9AE1D0474C850DEA10"/>
    <w:rsid w:val="00FB4E7B"/>
    <w:rPr>
      <w:rFonts w:eastAsiaTheme="minorHAnsi"/>
    </w:rPr>
  </w:style>
  <w:style w:type="paragraph" w:customStyle="1" w:styleId="3B8C218FE3184B238A469D525274CA864">
    <w:name w:val="3B8C218FE3184B238A469D525274CA864"/>
    <w:rsid w:val="00FB4E7B"/>
    <w:rPr>
      <w:rFonts w:eastAsiaTheme="minorHAnsi"/>
    </w:rPr>
  </w:style>
  <w:style w:type="paragraph" w:customStyle="1" w:styleId="129DE49328904D7EB2858BD2B53A147B1">
    <w:name w:val="129DE49328904D7EB2858BD2B53A147B1"/>
    <w:rsid w:val="00FB4E7B"/>
    <w:rPr>
      <w:rFonts w:eastAsiaTheme="minorHAnsi"/>
    </w:rPr>
  </w:style>
  <w:style w:type="paragraph" w:customStyle="1" w:styleId="50EE9E3C3CB740A4A62C8C51007BEC2E">
    <w:name w:val="50EE9E3C3CB740A4A62C8C51007BEC2E"/>
    <w:rsid w:val="00FB4E7B"/>
    <w:rPr>
      <w:rFonts w:eastAsiaTheme="minorHAnsi"/>
    </w:rPr>
  </w:style>
  <w:style w:type="paragraph" w:customStyle="1" w:styleId="F3125C9DDA524373A14D525B7F872CBD">
    <w:name w:val="F3125C9DDA524373A14D525B7F872CBD"/>
    <w:rsid w:val="00FB4E7B"/>
    <w:rPr>
      <w:rFonts w:eastAsiaTheme="minorHAnsi"/>
    </w:rPr>
  </w:style>
  <w:style w:type="paragraph" w:customStyle="1" w:styleId="C16C2FE206674412A65D394746DDE2B2">
    <w:name w:val="C16C2FE206674412A65D394746DDE2B2"/>
    <w:rsid w:val="00FB4E7B"/>
    <w:rPr>
      <w:rFonts w:eastAsiaTheme="minorHAnsi"/>
    </w:rPr>
  </w:style>
  <w:style w:type="paragraph" w:customStyle="1" w:styleId="BF27B56600CD424BB78A4BC6B71A70BC">
    <w:name w:val="BF27B56600CD424BB78A4BC6B71A70BC"/>
    <w:rsid w:val="00FB4E7B"/>
  </w:style>
  <w:style w:type="paragraph" w:customStyle="1" w:styleId="52BABE682F91469298BE1FBCD4C9D673">
    <w:name w:val="52BABE682F91469298BE1FBCD4C9D673"/>
    <w:rsid w:val="00FB4E7B"/>
  </w:style>
  <w:style w:type="paragraph" w:customStyle="1" w:styleId="A8D4E9D8D4544D4083C414247D84124F">
    <w:name w:val="A8D4E9D8D4544D4083C414247D84124F"/>
    <w:rsid w:val="00FB4E7B"/>
  </w:style>
  <w:style w:type="paragraph" w:customStyle="1" w:styleId="BE784FAF724A49A08A0781BAC88E2C5E">
    <w:name w:val="BE784FAF724A49A08A0781BAC88E2C5E"/>
    <w:rsid w:val="00FB4E7B"/>
  </w:style>
  <w:style w:type="paragraph" w:customStyle="1" w:styleId="2668F6598870442B879DB1275E5B9556">
    <w:name w:val="2668F6598870442B879DB1275E5B9556"/>
    <w:rsid w:val="00FB4E7B"/>
  </w:style>
  <w:style w:type="paragraph" w:customStyle="1" w:styleId="A3BC3A5F4E8C4F64A60F16C11BBAFB54">
    <w:name w:val="A3BC3A5F4E8C4F64A60F16C11BBAFB54"/>
    <w:rsid w:val="00FB4E7B"/>
  </w:style>
  <w:style w:type="paragraph" w:customStyle="1" w:styleId="947AB0200F5C40618C0011ACFDEB1495">
    <w:name w:val="947AB0200F5C40618C0011ACFDEB1495"/>
    <w:rsid w:val="00FB4E7B"/>
  </w:style>
  <w:style w:type="paragraph" w:customStyle="1" w:styleId="11F6A71226104CD4B901132B814A2E97">
    <w:name w:val="11F6A71226104CD4B901132B814A2E97"/>
    <w:rsid w:val="00FB4E7B"/>
  </w:style>
  <w:style w:type="paragraph" w:customStyle="1" w:styleId="BB873CB7F9DC42449E75F1CC04211160">
    <w:name w:val="BB873CB7F9DC42449E75F1CC04211160"/>
    <w:rsid w:val="00FB4E7B"/>
  </w:style>
  <w:style w:type="paragraph" w:customStyle="1" w:styleId="3F37E59E27054620AB193D7A2B7155D8">
    <w:name w:val="3F37E59E27054620AB193D7A2B7155D8"/>
    <w:rsid w:val="00FB4E7B"/>
  </w:style>
  <w:style w:type="paragraph" w:customStyle="1" w:styleId="5350921FC9894E64B3B29B4F541E071D">
    <w:name w:val="5350921FC9894E64B3B29B4F541E071D"/>
    <w:rsid w:val="00FB4E7B"/>
  </w:style>
  <w:style w:type="paragraph" w:customStyle="1" w:styleId="67A1D724CAA245138FB2A253649B6F3F">
    <w:name w:val="67A1D724CAA245138FB2A253649B6F3F"/>
    <w:rsid w:val="00FB4E7B"/>
  </w:style>
  <w:style w:type="paragraph" w:customStyle="1" w:styleId="1231EDEC1CFD4432B5FD2943140A4712">
    <w:name w:val="1231EDEC1CFD4432B5FD2943140A4712"/>
    <w:rsid w:val="00FB4E7B"/>
  </w:style>
  <w:style w:type="paragraph" w:customStyle="1" w:styleId="7063E2DC4C85444E875CEE7E5FCD757B">
    <w:name w:val="7063E2DC4C85444E875CEE7E5FCD757B"/>
    <w:rsid w:val="00FB4E7B"/>
  </w:style>
  <w:style w:type="paragraph" w:customStyle="1" w:styleId="E3A00188364A4C4F8A98A0A21D92CC8023">
    <w:name w:val="E3A00188364A4C4F8A98A0A21D92CC8023"/>
    <w:rsid w:val="00FB4E7B"/>
    <w:rPr>
      <w:rFonts w:eastAsiaTheme="minorHAnsi"/>
    </w:rPr>
  </w:style>
  <w:style w:type="paragraph" w:customStyle="1" w:styleId="2C04553DCBBF477E9AA88FF5F4E6AF5B24">
    <w:name w:val="2C04553DCBBF477E9AA88FF5F4E6AF5B24"/>
    <w:rsid w:val="00FB4E7B"/>
    <w:rPr>
      <w:rFonts w:eastAsiaTheme="minorHAnsi"/>
    </w:rPr>
  </w:style>
  <w:style w:type="paragraph" w:customStyle="1" w:styleId="D5B4CE1054984514A3CCE3FBD60675B52">
    <w:name w:val="D5B4CE1054984514A3CCE3FBD60675B52"/>
    <w:rsid w:val="00FB4E7B"/>
    <w:rPr>
      <w:rFonts w:eastAsiaTheme="minorHAnsi"/>
    </w:rPr>
  </w:style>
  <w:style w:type="paragraph" w:customStyle="1" w:styleId="C79B1F9A57584ED5843AE743D189DDD124">
    <w:name w:val="C79B1F9A57584ED5843AE743D189DDD124"/>
    <w:rsid w:val="00FB4E7B"/>
    <w:rPr>
      <w:rFonts w:eastAsiaTheme="minorHAnsi"/>
    </w:rPr>
  </w:style>
  <w:style w:type="paragraph" w:customStyle="1" w:styleId="20AEC4DDEA3D4D5EA06868976B0FBB8A23">
    <w:name w:val="20AEC4DDEA3D4D5EA06868976B0FBB8A23"/>
    <w:rsid w:val="00FB4E7B"/>
    <w:rPr>
      <w:rFonts w:eastAsiaTheme="minorHAnsi"/>
    </w:rPr>
  </w:style>
  <w:style w:type="paragraph" w:customStyle="1" w:styleId="EC8702916C8941218EE578E7E16179EC1">
    <w:name w:val="EC8702916C8941218EE578E7E16179EC1"/>
    <w:rsid w:val="00FB4E7B"/>
    <w:rPr>
      <w:rFonts w:eastAsiaTheme="minorHAnsi"/>
    </w:rPr>
  </w:style>
  <w:style w:type="paragraph" w:customStyle="1" w:styleId="292C7411DA524A5BA62E475180C7202911">
    <w:name w:val="292C7411DA524A5BA62E475180C7202911"/>
    <w:rsid w:val="00FB4E7B"/>
    <w:rPr>
      <w:rFonts w:eastAsiaTheme="minorHAnsi"/>
    </w:rPr>
  </w:style>
  <w:style w:type="paragraph" w:customStyle="1" w:styleId="28E4EA8E687E4CCC9AE1D0474C850DEA11">
    <w:name w:val="28E4EA8E687E4CCC9AE1D0474C850DEA11"/>
    <w:rsid w:val="00FB4E7B"/>
    <w:rPr>
      <w:rFonts w:eastAsiaTheme="minorHAnsi"/>
    </w:rPr>
  </w:style>
  <w:style w:type="paragraph" w:customStyle="1" w:styleId="3B8C218FE3184B238A469D525274CA865">
    <w:name w:val="3B8C218FE3184B238A469D525274CA865"/>
    <w:rsid w:val="00FB4E7B"/>
    <w:rPr>
      <w:rFonts w:eastAsiaTheme="minorHAnsi"/>
    </w:rPr>
  </w:style>
  <w:style w:type="paragraph" w:customStyle="1" w:styleId="129DE49328904D7EB2858BD2B53A147B2">
    <w:name w:val="129DE49328904D7EB2858BD2B53A147B2"/>
    <w:rsid w:val="00FB4E7B"/>
    <w:rPr>
      <w:rFonts w:eastAsiaTheme="minorHAnsi"/>
    </w:rPr>
  </w:style>
  <w:style w:type="paragraph" w:customStyle="1" w:styleId="50EE9E3C3CB740A4A62C8C51007BEC2E1">
    <w:name w:val="50EE9E3C3CB740A4A62C8C51007BEC2E1"/>
    <w:rsid w:val="00FB4E7B"/>
    <w:rPr>
      <w:rFonts w:eastAsiaTheme="minorHAnsi"/>
    </w:rPr>
  </w:style>
  <w:style w:type="paragraph" w:customStyle="1" w:styleId="F3125C9DDA524373A14D525B7F872CBD1">
    <w:name w:val="F3125C9DDA524373A14D525B7F872CBD1"/>
    <w:rsid w:val="00FB4E7B"/>
    <w:rPr>
      <w:rFonts w:eastAsiaTheme="minorHAnsi"/>
    </w:rPr>
  </w:style>
  <w:style w:type="paragraph" w:customStyle="1" w:styleId="C16C2FE206674412A65D394746DDE2B21">
    <w:name w:val="C16C2FE206674412A65D394746DDE2B21"/>
    <w:rsid w:val="00FB4E7B"/>
    <w:rPr>
      <w:rFonts w:eastAsiaTheme="minorHAnsi"/>
    </w:rPr>
  </w:style>
  <w:style w:type="paragraph" w:customStyle="1" w:styleId="749007AD63D044C1B4D1002DF7942925">
    <w:name w:val="749007AD63D044C1B4D1002DF7942925"/>
    <w:rsid w:val="00FB4E7B"/>
    <w:rPr>
      <w:rFonts w:eastAsiaTheme="minorHAnsi"/>
    </w:rPr>
  </w:style>
  <w:style w:type="paragraph" w:customStyle="1" w:styleId="BF27B56600CD424BB78A4BC6B71A70BC1">
    <w:name w:val="BF27B56600CD424BB78A4BC6B71A70BC1"/>
    <w:rsid w:val="00FB4E7B"/>
    <w:rPr>
      <w:rFonts w:eastAsiaTheme="minorHAnsi"/>
    </w:rPr>
  </w:style>
  <w:style w:type="paragraph" w:customStyle="1" w:styleId="52BABE682F91469298BE1FBCD4C9D6731">
    <w:name w:val="52BABE682F91469298BE1FBCD4C9D6731"/>
    <w:rsid w:val="00FB4E7B"/>
    <w:rPr>
      <w:rFonts w:eastAsiaTheme="minorHAnsi"/>
    </w:rPr>
  </w:style>
  <w:style w:type="paragraph" w:customStyle="1" w:styleId="A8D4E9D8D4544D4083C414247D84124F1">
    <w:name w:val="A8D4E9D8D4544D4083C414247D84124F1"/>
    <w:rsid w:val="00FB4E7B"/>
    <w:rPr>
      <w:rFonts w:eastAsiaTheme="minorHAnsi"/>
    </w:rPr>
  </w:style>
  <w:style w:type="paragraph" w:customStyle="1" w:styleId="BE784FAF724A49A08A0781BAC88E2C5E1">
    <w:name w:val="BE784FAF724A49A08A0781BAC88E2C5E1"/>
    <w:rsid w:val="00FB4E7B"/>
    <w:rPr>
      <w:rFonts w:eastAsiaTheme="minorHAnsi"/>
    </w:rPr>
  </w:style>
  <w:style w:type="paragraph" w:customStyle="1" w:styleId="2668F6598870442B879DB1275E5B95561">
    <w:name w:val="2668F6598870442B879DB1275E5B95561"/>
    <w:rsid w:val="00FB4E7B"/>
    <w:rPr>
      <w:rFonts w:eastAsiaTheme="minorHAnsi"/>
    </w:rPr>
  </w:style>
  <w:style w:type="paragraph" w:customStyle="1" w:styleId="A3BC3A5F4E8C4F64A60F16C11BBAFB541">
    <w:name w:val="A3BC3A5F4E8C4F64A60F16C11BBAFB541"/>
    <w:rsid w:val="00FB4E7B"/>
    <w:rPr>
      <w:rFonts w:eastAsiaTheme="minorHAnsi"/>
    </w:rPr>
  </w:style>
  <w:style w:type="paragraph" w:customStyle="1" w:styleId="5350921FC9894E64B3B29B4F541E071D1">
    <w:name w:val="5350921FC9894E64B3B29B4F541E071D1"/>
    <w:rsid w:val="00FB4E7B"/>
    <w:rPr>
      <w:rFonts w:eastAsiaTheme="minorHAnsi"/>
    </w:rPr>
  </w:style>
  <w:style w:type="paragraph" w:customStyle="1" w:styleId="67A1D724CAA245138FB2A253649B6F3F1">
    <w:name w:val="67A1D724CAA245138FB2A253649B6F3F1"/>
    <w:rsid w:val="00FB4E7B"/>
    <w:rPr>
      <w:rFonts w:eastAsiaTheme="minorHAnsi"/>
    </w:rPr>
  </w:style>
  <w:style w:type="paragraph" w:customStyle="1" w:styleId="1231EDEC1CFD4432B5FD2943140A47121">
    <w:name w:val="1231EDEC1CFD4432B5FD2943140A47121"/>
    <w:rsid w:val="00FB4E7B"/>
    <w:rPr>
      <w:rFonts w:eastAsiaTheme="minorHAnsi"/>
    </w:rPr>
  </w:style>
  <w:style w:type="paragraph" w:customStyle="1" w:styleId="7063E2DC4C85444E875CEE7E5FCD757B1">
    <w:name w:val="7063E2DC4C85444E875CEE7E5FCD757B1"/>
    <w:rsid w:val="00FB4E7B"/>
    <w:rPr>
      <w:rFonts w:eastAsiaTheme="minorHAnsi"/>
    </w:rPr>
  </w:style>
  <w:style w:type="paragraph" w:customStyle="1" w:styleId="E23A4AABB13A4232A771859D8169C67C">
    <w:name w:val="E23A4AABB13A4232A771859D8169C67C"/>
    <w:rsid w:val="00EB30D9"/>
  </w:style>
  <w:style w:type="paragraph" w:customStyle="1" w:styleId="0DD600A798204B5CA6D67E5926892F9A">
    <w:name w:val="0DD600A798204B5CA6D67E5926892F9A"/>
    <w:rsid w:val="00EB30D9"/>
  </w:style>
  <w:style w:type="paragraph" w:customStyle="1" w:styleId="E3A00188364A4C4F8A98A0A21D92CC8024">
    <w:name w:val="E3A00188364A4C4F8A98A0A21D92CC8024"/>
    <w:rsid w:val="004F6ADE"/>
    <w:rPr>
      <w:rFonts w:eastAsiaTheme="minorHAnsi"/>
    </w:rPr>
  </w:style>
  <w:style w:type="paragraph" w:customStyle="1" w:styleId="2C04553DCBBF477E9AA88FF5F4E6AF5B25">
    <w:name w:val="2C04553DCBBF477E9AA88FF5F4E6AF5B25"/>
    <w:rsid w:val="004F6ADE"/>
    <w:rPr>
      <w:rFonts w:eastAsiaTheme="minorHAnsi"/>
    </w:rPr>
  </w:style>
  <w:style w:type="paragraph" w:customStyle="1" w:styleId="D5B4CE1054984514A3CCE3FBD60675B53">
    <w:name w:val="D5B4CE1054984514A3CCE3FBD60675B53"/>
    <w:rsid w:val="004F6ADE"/>
    <w:rPr>
      <w:rFonts w:eastAsiaTheme="minorHAnsi"/>
    </w:rPr>
  </w:style>
  <w:style w:type="paragraph" w:customStyle="1" w:styleId="C79B1F9A57584ED5843AE743D189DDD125">
    <w:name w:val="C79B1F9A57584ED5843AE743D189DDD125"/>
    <w:rsid w:val="004F6ADE"/>
    <w:rPr>
      <w:rFonts w:eastAsiaTheme="minorHAnsi"/>
    </w:rPr>
  </w:style>
  <w:style w:type="paragraph" w:customStyle="1" w:styleId="20AEC4DDEA3D4D5EA06868976B0FBB8A24">
    <w:name w:val="20AEC4DDEA3D4D5EA06868976B0FBB8A24"/>
    <w:rsid w:val="004F6ADE"/>
    <w:rPr>
      <w:rFonts w:eastAsiaTheme="minorHAnsi"/>
    </w:rPr>
  </w:style>
  <w:style w:type="paragraph" w:customStyle="1" w:styleId="EC8702916C8941218EE578E7E16179EC2">
    <w:name w:val="EC8702916C8941218EE578E7E16179EC2"/>
    <w:rsid w:val="004F6ADE"/>
    <w:rPr>
      <w:rFonts w:eastAsiaTheme="minorHAnsi"/>
    </w:rPr>
  </w:style>
  <w:style w:type="paragraph" w:customStyle="1" w:styleId="292C7411DA524A5BA62E475180C7202912">
    <w:name w:val="292C7411DA524A5BA62E475180C7202912"/>
    <w:rsid w:val="004F6ADE"/>
    <w:rPr>
      <w:rFonts w:eastAsiaTheme="minorHAnsi"/>
    </w:rPr>
  </w:style>
  <w:style w:type="paragraph" w:customStyle="1" w:styleId="28E4EA8E687E4CCC9AE1D0474C850DEA12">
    <w:name w:val="28E4EA8E687E4CCC9AE1D0474C850DEA12"/>
    <w:rsid w:val="004F6ADE"/>
    <w:rPr>
      <w:rFonts w:eastAsiaTheme="minorHAnsi"/>
    </w:rPr>
  </w:style>
  <w:style w:type="paragraph" w:customStyle="1" w:styleId="3B8C218FE3184B238A469D525274CA866">
    <w:name w:val="3B8C218FE3184B238A469D525274CA866"/>
    <w:rsid w:val="004F6ADE"/>
    <w:rPr>
      <w:rFonts w:eastAsiaTheme="minorHAnsi"/>
    </w:rPr>
  </w:style>
  <w:style w:type="paragraph" w:customStyle="1" w:styleId="129DE49328904D7EB2858BD2B53A147B3">
    <w:name w:val="129DE49328904D7EB2858BD2B53A147B3"/>
    <w:rsid w:val="004F6ADE"/>
    <w:rPr>
      <w:rFonts w:eastAsiaTheme="minorHAnsi"/>
    </w:rPr>
  </w:style>
  <w:style w:type="paragraph" w:customStyle="1" w:styleId="50EE9E3C3CB740A4A62C8C51007BEC2E2">
    <w:name w:val="50EE9E3C3CB740A4A62C8C51007BEC2E2"/>
    <w:rsid w:val="004F6ADE"/>
    <w:rPr>
      <w:rFonts w:eastAsiaTheme="minorHAnsi"/>
    </w:rPr>
  </w:style>
  <w:style w:type="paragraph" w:customStyle="1" w:styleId="F3125C9DDA524373A14D525B7F872CBD2">
    <w:name w:val="F3125C9DDA524373A14D525B7F872CBD2"/>
    <w:rsid w:val="004F6ADE"/>
    <w:rPr>
      <w:rFonts w:eastAsiaTheme="minorHAnsi"/>
    </w:rPr>
  </w:style>
  <w:style w:type="paragraph" w:customStyle="1" w:styleId="C16C2FE206674412A65D394746DDE2B22">
    <w:name w:val="C16C2FE206674412A65D394746DDE2B22"/>
    <w:rsid w:val="004F6ADE"/>
    <w:rPr>
      <w:rFonts w:eastAsiaTheme="minorHAnsi"/>
    </w:rPr>
  </w:style>
  <w:style w:type="paragraph" w:customStyle="1" w:styleId="749007AD63D044C1B4D1002DF79429251">
    <w:name w:val="749007AD63D044C1B4D1002DF79429251"/>
    <w:rsid w:val="004F6ADE"/>
    <w:rPr>
      <w:rFonts w:eastAsiaTheme="minorHAnsi"/>
    </w:rPr>
  </w:style>
  <w:style w:type="paragraph" w:customStyle="1" w:styleId="BF27B56600CD424BB78A4BC6B71A70BC2">
    <w:name w:val="BF27B56600CD424BB78A4BC6B71A70BC2"/>
    <w:rsid w:val="004F6ADE"/>
    <w:rPr>
      <w:rFonts w:eastAsiaTheme="minorHAnsi"/>
    </w:rPr>
  </w:style>
  <w:style w:type="paragraph" w:customStyle="1" w:styleId="52BABE682F91469298BE1FBCD4C9D6732">
    <w:name w:val="52BABE682F91469298BE1FBCD4C9D6732"/>
    <w:rsid w:val="004F6ADE"/>
    <w:rPr>
      <w:rFonts w:eastAsiaTheme="minorHAnsi"/>
    </w:rPr>
  </w:style>
  <w:style w:type="paragraph" w:customStyle="1" w:styleId="A8D4E9D8D4544D4083C414247D84124F2">
    <w:name w:val="A8D4E9D8D4544D4083C414247D84124F2"/>
    <w:rsid w:val="004F6ADE"/>
    <w:rPr>
      <w:rFonts w:eastAsiaTheme="minorHAnsi"/>
    </w:rPr>
  </w:style>
  <w:style w:type="paragraph" w:customStyle="1" w:styleId="BE784FAF724A49A08A0781BAC88E2C5E2">
    <w:name w:val="BE784FAF724A49A08A0781BAC88E2C5E2"/>
    <w:rsid w:val="004F6ADE"/>
    <w:rPr>
      <w:rFonts w:eastAsiaTheme="minorHAnsi"/>
    </w:rPr>
  </w:style>
  <w:style w:type="paragraph" w:customStyle="1" w:styleId="E23A4AABB13A4232A771859D8169C67C1">
    <w:name w:val="E23A4AABB13A4232A771859D8169C67C1"/>
    <w:rsid w:val="004F6ADE"/>
    <w:rPr>
      <w:rFonts w:eastAsiaTheme="minorHAnsi"/>
    </w:rPr>
  </w:style>
  <w:style w:type="paragraph" w:customStyle="1" w:styleId="0DD600A798204B5CA6D67E5926892F9A1">
    <w:name w:val="0DD600A798204B5CA6D67E5926892F9A1"/>
    <w:rsid w:val="004F6ADE"/>
    <w:rPr>
      <w:rFonts w:eastAsiaTheme="minorHAnsi"/>
    </w:rPr>
  </w:style>
  <w:style w:type="paragraph" w:customStyle="1" w:styleId="2668F6598870442B879DB1275E5B95562">
    <w:name w:val="2668F6598870442B879DB1275E5B95562"/>
    <w:rsid w:val="004F6ADE"/>
    <w:rPr>
      <w:rFonts w:eastAsiaTheme="minorHAnsi"/>
    </w:rPr>
  </w:style>
  <w:style w:type="paragraph" w:customStyle="1" w:styleId="A3BC3A5F4E8C4F64A60F16C11BBAFB542">
    <w:name w:val="A3BC3A5F4E8C4F64A60F16C11BBAFB542"/>
    <w:rsid w:val="004F6ADE"/>
    <w:rPr>
      <w:rFonts w:eastAsiaTheme="minorHAnsi"/>
    </w:rPr>
  </w:style>
  <w:style w:type="paragraph" w:customStyle="1" w:styleId="5350921FC9894E64B3B29B4F541E071D2">
    <w:name w:val="5350921FC9894E64B3B29B4F541E071D2"/>
    <w:rsid w:val="004F6ADE"/>
    <w:rPr>
      <w:rFonts w:eastAsiaTheme="minorHAnsi"/>
    </w:rPr>
  </w:style>
  <w:style w:type="paragraph" w:customStyle="1" w:styleId="67A1D724CAA245138FB2A253649B6F3F2">
    <w:name w:val="67A1D724CAA245138FB2A253649B6F3F2"/>
    <w:rsid w:val="004F6ADE"/>
    <w:rPr>
      <w:rFonts w:eastAsiaTheme="minorHAnsi"/>
    </w:rPr>
  </w:style>
  <w:style w:type="paragraph" w:customStyle="1" w:styleId="1231EDEC1CFD4432B5FD2943140A47122">
    <w:name w:val="1231EDEC1CFD4432B5FD2943140A47122"/>
    <w:rsid w:val="004F6ADE"/>
    <w:rPr>
      <w:rFonts w:eastAsiaTheme="minorHAnsi"/>
    </w:rPr>
  </w:style>
  <w:style w:type="paragraph" w:customStyle="1" w:styleId="7063E2DC4C85444E875CEE7E5FCD757B2">
    <w:name w:val="7063E2DC4C85444E875CEE7E5FCD757B2"/>
    <w:rsid w:val="004F6ADE"/>
    <w:rPr>
      <w:rFonts w:eastAsiaTheme="minorHAnsi"/>
    </w:rPr>
  </w:style>
  <w:style w:type="paragraph" w:customStyle="1" w:styleId="8F600AD235064D77A6066E4D07C1C98E">
    <w:name w:val="8F600AD235064D77A6066E4D07C1C98E"/>
    <w:rsid w:val="004F6ADE"/>
  </w:style>
  <w:style w:type="paragraph" w:customStyle="1" w:styleId="BAED4289452D42C6B3DBE71B0F58266A">
    <w:name w:val="BAED4289452D42C6B3DBE71B0F58266A"/>
    <w:rsid w:val="004F6ADE"/>
  </w:style>
  <w:style w:type="paragraph" w:customStyle="1" w:styleId="E3A00188364A4C4F8A98A0A21D92CC8025">
    <w:name w:val="E3A00188364A4C4F8A98A0A21D92CC8025"/>
    <w:rsid w:val="004F6ADE"/>
    <w:rPr>
      <w:rFonts w:eastAsiaTheme="minorHAnsi"/>
    </w:rPr>
  </w:style>
  <w:style w:type="paragraph" w:customStyle="1" w:styleId="2C04553DCBBF477E9AA88FF5F4E6AF5B26">
    <w:name w:val="2C04553DCBBF477E9AA88FF5F4E6AF5B26"/>
    <w:rsid w:val="004F6ADE"/>
    <w:rPr>
      <w:rFonts w:eastAsiaTheme="minorHAnsi"/>
    </w:rPr>
  </w:style>
  <w:style w:type="paragraph" w:customStyle="1" w:styleId="D5B4CE1054984514A3CCE3FBD60675B54">
    <w:name w:val="D5B4CE1054984514A3CCE3FBD60675B54"/>
    <w:rsid w:val="004F6ADE"/>
    <w:rPr>
      <w:rFonts w:eastAsiaTheme="minorHAnsi"/>
    </w:rPr>
  </w:style>
  <w:style w:type="paragraph" w:customStyle="1" w:styleId="C79B1F9A57584ED5843AE743D189DDD126">
    <w:name w:val="C79B1F9A57584ED5843AE743D189DDD126"/>
    <w:rsid w:val="004F6ADE"/>
    <w:rPr>
      <w:rFonts w:eastAsiaTheme="minorHAnsi"/>
    </w:rPr>
  </w:style>
  <w:style w:type="paragraph" w:customStyle="1" w:styleId="20AEC4DDEA3D4D5EA06868976B0FBB8A25">
    <w:name w:val="20AEC4DDEA3D4D5EA06868976B0FBB8A25"/>
    <w:rsid w:val="004F6ADE"/>
    <w:rPr>
      <w:rFonts w:eastAsiaTheme="minorHAnsi"/>
    </w:rPr>
  </w:style>
  <w:style w:type="paragraph" w:customStyle="1" w:styleId="EC8702916C8941218EE578E7E16179EC3">
    <w:name w:val="EC8702916C8941218EE578E7E16179EC3"/>
    <w:rsid w:val="004F6ADE"/>
    <w:rPr>
      <w:rFonts w:eastAsiaTheme="minorHAnsi"/>
    </w:rPr>
  </w:style>
  <w:style w:type="paragraph" w:customStyle="1" w:styleId="292C7411DA524A5BA62E475180C7202913">
    <w:name w:val="292C7411DA524A5BA62E475180C7202913"/>
    <w:rsid w:val="004F6ADE"/>
    <w:rPr>
      <w:rFonts w:eastAsiaTheme="minorHAnsi"/>
    </w:rPr>
  </w:style>
  <w:style w:type="paragraph" w:customStyle="1" w:styleId="28E4EA8E687E4CCC9AE1D0474C850DEA13">
    <w:name w:val="28E4EA8E687E4CCC9AE1D0474C850DEA13"/>
    <w:rsid w:val="004F6ADE"/>
    <w:rPr>
      <w:rFonts w:eastAsiaTheme="minorHAnsi"/>
    </w:rPr>
  </w:style>
  <w:style w:type="paragraph" w:customStyle="1" w:styleId="3B8C218FE3184B238A469D525274CA867">
    <w:name w:val="3B8C218FE3184B238A469D525274CA867"/>
    <w:rsid w:val="004F6ADE"/>
    <w:rPr>
      <w:rFonts w:eastAsiaTheme="minorHAnsi"/>
    </w:rPr>
  </w:style>
  <w:style w:type="paragraph" w:customStyle="1" w:styleId="129DE49328904D7EB2858BD2B53A147B4">
    <w:name w:val="129DE49328904D7EB2858BD2B53A147B4"/>
    <w:rsid w:val="004F6ADE"/>
    <w:rPr>
      <w:rFonts w:eastAsiaTheme="minorHAnsi"/>
    </w:rPr>
  </w:style>
  <w:style w:type="paragraph" w:customStyle="1" w:styleId="50EE9E3C3CB740A4A62C8C51007BEC2E3">
    <w:name w:val="50EE9E3C3CB740A4A62C8C51007BEC2E3"/>
    <w:rsid w:val="004F6ADE"/>
    <w:rPr>
      <w:rFonts w:eastAsiaTheme="minorHAnsi"/>
    </w:rPr>
  </w:style>
  <w:style w:type="paragraph" w:customStyle="1" w:styleId="F3125C9DDA524373A14D525B7F872CBD3">
    <w:name w:val="F3125C9DDA524373A14D525B7F872CBD3"/>
    <w:rsid w:val="004F6ADE"/>
    <w:rPr>
      <w:rFonts w:eastAsiaTheme="minorHAnsi"/>
    </w:rPr>
  </w:style>
  <w:style w:type="paragraph" w:customStyle="1" w:styleId="C16C2FE206674412A65D394746DDE2B23">
    <w:name w:val="C16C2FE206674412A65D394746DDE2B23"/>
    <w:rsid w:val="004F6ADE"/>
    <w:rPr>
      <w:rFonts w:eastAsiaTheme="minorHAnsi"/>
    </w:rPr>
  </w:style>
  <w:style w:type="paragraph" w:customStyle="1" w:styleId="749007AD63D044C1B4D1002DF79429252">
    <w:name w:val="749007AD63D044C1B4D1002DF79429252"/>
    <w:rsid w:val="004F6ADE"/>
    <w:rPr>
      <w:rFonts w:eastAsiaTheme="minorHAnsi"/>
    </w:rPr>
  </w:style>
  <w:style w:type="paragraph" w:customStyle="1" w:styleId="BF27B56600CD424BB78A4BC6B71A70BC3">
    <w:name w:val="BF27B56600CD424BB78A4BC6B71A70BC3"/>
    <w:rsid w:val="004F6ADE"/>
    <w:rPr>
      <w:rFonts w:eastAsiaTheme="minorHAnsi"/>
    </w:rPr>
  </w:style>
  <w:style w:type="paragraph" w:customStyle="1" w:styleId="52BABE682F91469298BE1FBCD4C9D6733">
    <w:name w:val="52BABE682F91469298BE1FBCD4C9D6733"/>
    <w:rsid w:val="004F6ADE"/>
    <w:rPr>
      <w:rFonts w:eastAsiaTheme="minorHAnsi"/>
    </w:rPr>
  </w:style>
  <w:style w:type="paragraph" w:customStyle="1" w:styleId="A8D4E9D8D4544D4083C414247D84124F3">
    <w:name w:val="A8D4E9D8D4544D4083C414247D84124F3"/>
    <w:rsid w:val="004F6ADE"/>
    <w:rPr>
      <w:rFonts w:eastAsiaTheme="minorHAnsi"/>
    </w:rPr>
  </w:style>
  <w:style w:type="paragraph" w:customStyle="1" w:styleId="BE784FAF724A49A08A0781BAC88E2C5E3">
    <w:name w:val="BE784FAF724A49A08A0781BAC88E2C5E3"/>
    <w:rsid w:val="004F6ADE"/>
    <w:rPr>
      <w:rFonts w:eastAsiaTheme="minorHAnsi"/>
    </w:rPr>
  </w:style>
  <w:style w:type="paragraph" w:customStyle="1" w:styleId="E23A4AABB13A4232A771859D8169C67C2">
    <w:name w:val="E23A4AABB13A4232A771859D8169C67C2"/>
    <w:rsid w:val="004F6ADE"/>
    <w:rPr>
      <w:rFonts w:eastAsiaTheme="minorHAnsi"/>
    </w:rPr>
  </w:style>
  <w:style w:type="paragraph" w:customStyle="1" w:styleId="0DD600A798204B5CA6D67E5926892F9A2">
    <w:name w:val="0DD600A798204B5CA6D67E5926892F9A2"/>
    <w:rsid w:val="004F6ADE"/>
    <w:rPr>
      <w:rFonts w:eastAsiaTheme="minorHAnsi"/>
    </w:rPr>
  </w:style>
  <w:style w:type="paragraph" w:customStyle="1" w:styleId="8F600AD235064D77A6066E4D07C1C98E1">
    <w:name w:val="8F600AD235064D77A6066E4D07C1C98E1"/>
    <w:rsid w:val="004F6ADE"/>
    <w:rPr>
      <w:rFonts w:eastAsiaTheme="minorHAnsi"/>
    </w:rPr>
  </w:style>
  <w:style w:type="paragraph" w:customStyle="1" w:styleId="BAED4289452D42C6B3DBE71B0F58266A1">
    <w:name w:val="BAED4289452D42C6B3DBE71B0F58266A1"/>
    <w:rsid w:val="004F6ADE"/>
    <w:rPr>
      <w:rFonts w:eastAsiaTheme="minorHAnsi"/>
    </w:rPr>
  </w:style>
  <w:style w:type="paragraph" w:customStyle="1" w:styleId="2668F6598870442B879DB1275E5B95563">
    <w:name w:val="2668F6598870442B879DB1275E5B95563"/>
    <w:rsid w:val="004F6ADE"/>
    <w:rPr>
      <w:rFonts w:eastAsiaTheme="minorHAnsi"/>
    </w:rPr>
  </w:style>
  <w:style w:type="paragraph" w:customStyle="1" w:styleId="A3BC3A5F4E8C4F64A60F16C11BBAFB543">
    <w:name w:val="A3BC3A5F4E8C4F64A60F16C11BBAFB543"/>
    <w:rsid w:val="004F6ADE"/>
    <w:rPr>
      <w:rFonts w:eastAsiaTheme="minorHAnsi"/>
    </w:rPr>
  </w:style>
  <w:style w:type="paragraph" w:customStyle="1" w:styleId="5350921FC9894E64B3B29B4F541E071D3">
    <w:name w:val="5350921FC9894E64B3B29B4F541E071D3"/>
    <w:rsid w:val="004F6ADE"/>
    <w:rPr>
      <w:rFonts w:eastAsiaTheme="minorHAnsi"/>
    </w:rPr>
  </w:style>
  <w:style w:type="paragraph" w:customStyle="1" w:styleId="67A1D724CAA245138FB2A253649B6F3F3">
    <w:name w:val="67A1D724CAA245138FB2A253649B6F3F3"/>
    <w:rsid w:val="004F6ADE"/>
    <w:rPr>
      <w:rFonts w:eastAsiaTheme="minorHAnsi"/>
    </w:rPr>
  </w:style>
  <w:style w:type="paragraph" w:customStyle="1" w:styleId="1231EDEC1CFD4432B5FD2943140A47123">
    <w:name w:val="1231EDEC1CFD4432B5FD2943140A47123"/>
    <w:rsid w:val="004F6ADE"/>
    <w:rPr>
      <w:rFonts w:eastAsiaTheme="minorHAnsi"/>
    </w:rPr>
  </w:style>
  <w:style w:type="paragraph" w:customStyle="1" w:styleId="7063E2DC4C85444E875CEE7E5FCD757B3">
    <w:name w:val="7063E2DC4C85444E875CEE7E5FCD757B3"/>
    <w:rsid w:val="004F6ADE"/>
    <w:rPr>
      <w:rFonts w:eastAsiaTheme="minorHAnsi"/>
    </w:rPr>
  </w:style>
  <w:style w:type="paragraph" w:customStyle="1" w:styleId="9B75F5B605544061B43AC13463143039">
    <w:name w:val="9B75F5B605544061B43AC13463143039"/>
    <w:rsid w:val="004F6ADE"/>
  </w:style>
  <w:style w:type="paragraph" w:customStyle="1" w:styleId="80D4262B139A471985A3AACA0219B0F6">
    <w:name w:val="80D4262B139A471985A3AACA0219B0F6"/>
    <w:rsid w:val="004F6ADE"/>
  </w:style>
  <w:style w:type="paragraph" w:customStyle="1" w:styleId="3C5784C1FFDB44078ABDAAE4D279E9E4">
    <w:name w:val="3C5784C1FFDB44078ABDAAE4D279E9E4"/>
    <w:rsid w:val="004F6ADE"/>
  </w:style>
  <w:style w:type="paragraph" w:customStyle="1" w:styleId="4A8379AFA0B1460BA8570640581E1DBA">
    <w:name w:val="4A8379AFA0B1460BA8570640581E1DBA"/>
    <w:rsid w:val="004F6ADE"/>
  </w:style>
  <w:style w:type="paragraph" w:customStyle="1" w:styleId="65A211B2B76A4B1B9099FFB023EBE133">
    <w:name w:val="65A211B2B76A4B1B9099FFB023EBE133"/>
    <w:rsid w:val="004F6ADE"/>
  </w:style>
  <w:style w:type="paragraph" w:customStyle="1" w:styleId="1187377E2ED84D02A4188ABCD2B1434C">
    <w:name w:val="1187377E2ED84D02A4188ABCD2B1434C"/>
    <w:rsid w:val="004F6ADE"/>
  </w:style>
  <w:style w:type="paragraph" w:customStyle="1" w:styleId="E3A00188364A4C4F8A98A0A21D92CC8026">
    <w:name w:val="E3A00188364A4C4F8A98A0A21D92CC8026"/>
    <w:rsid w:val="002D37C6"/>
    <w:rPr>
      <w:rFonts w:eastAsiaTheme="minorHAnsi"/>
    </w:rPr>
  </w:style>
  <w:style w:type="paragraph" w:customStyle="1" w:styleId="2C04553DCBBF477E9AA88FF5F4E6AF5B27">
    <w:name w:val="2C04553DCBBF477E9AA88FF5F4E6AF5B27"/>
    <w:rsid w:val="002D37C6"/>
    <w:rPr>
      <w:rFonts w:eastAsiaTheme="minorHAnsi"/>
    </w:rPr>
  </w:style>
  <w:style w:type="paragraph" w:customStyle="1" w:styleId="D5B4CE1054984514A3CCE3FBD60675B55">
    <w:name w:val="D5B4CE1054984514A3CCE3FBD60675B55"/>
    <w:rsid w:val="002D37C6"/>
    <w:rPr>
      <w:rFonts w:eastAsiaTheme="minorHAnsi"/>
    </w:rPr>
  </w:style>
  <w:style w:type="paragraph" w:customStyle="1" w:styleId="C79B1F9A57584ED5843AE743D189DDD127">
    <w:name w:val="C79B1F9A57584ED5843AE743D189DDD127"/>
    <w:rsid w:val="002D37C6"/>
    <w:rPr>
      <w:rFonts w:eastAsiaTheme="minorHAnsi"/>
    </w:rPr>
  </w:style>
  <w:style w:type="paragraph" w:customStyle="1" w:styleId="20AEC4DDEA3D4D5EA06868976B0FBB8A26">
    <w:name w:val="20AEC4DDEA3D4D5EA06868976B0FBB8A26"/>
    <w:rsid w:val="002D37C6"/>
    <w:rPr>
      <w:rFonts w:eastAsiaTheme="minorHAnsi"/>
    </w:rPr>
  </w:style>
  <w:style w:type="paragraph" w:customStyle="1" w:styleId="EC8702916C8941218EE578E7E16179EC4">
    <w:name w:val="EC8702916C8941218EE578E7E16179EC4"/>
    <w:rsid w:val="002D37C6"/>
    <w:rPr>
      <w:rFonts w:eastAsiaTheme="minorHAnsi"/>
    </w:rPr>
  </w:style>
  <w:style w:type="paragraph" w:customStyle="1" w:styleId="292C7411DA524A5BA62E475180C7202914">
    <w:name w:val="292C7411DA524A5BA62E475180C7202914"/>
    <w:rsid w:val="002D37C6"/>
    <w:rPr>
      <w:rFonts w:eastAsiaTheme="minorHAnsi"/>
    </w:rPr>
  </w:style>
  <w:style w:type="paragraph" w:customStyle="1" w:styleId="28E4EA8E687E4CCC9AE1D0474C850DEA14">
    <w:name w:val="28E4EA8E687E4CCC9AE1D0474C850DEA14"/>
    <w:rsid w:val="002D37C6"/>
    <w:rPr>
      <w:rFonts w:eastAsiaTheme="minorHAnsi"/>
    </w:rPr>
  </w:style>
  <w:style w:type="paragraph" w:customStyle="1" w:styleId="3B8C218FE3184B238A469D525274CA868">
    <w:name w:val="3B8C218FE3184B238A469D525274CA868"/>
    <w:rsid w:val="002D37C6"/>
    <w:rPr>
      <w:rFonts w:eastAsiaTheme="minorHAnsi"/>
    </w:rPr>
  </w:style>
  <w:style w:type="paragraph" w:customStyle="1" w:styleId="129DE49328904D7EB2858BD2B53A147B5">
    <w:name w:val="129DE49328904D7EB2858BD2B53A147B5"/>
    <w:rsid w:val="002D37C6"/>
    <w:rPr>
      <w:rFonts w:eastAsiaTheme="minorHAnsi"/>
    </w:rPr>
  </w:style>
  <w:style w:type="paragraph" w:customStyle="1" w:styleId="50EE9E3C3CB740A4A62C8C51007BEC2E4">
    <w:name w:val="50EE9E3C3CB740A4A62C8C51007BEC2E4"/>
    <w:rsid w:val="002D37C6"/>
    <w:rPr>
      <w:rFonts w:eastAsiaTheme="minorHAnsi"/>
    </w:rPr>
  </w:style>
  <w:style w:type="paragraph" w:customStyle="1" w:styleId="F3125C9DDA524373A14D525B7F872CBD4">
    <w:name w:val="F3125C9DDA524373A14D525B7F872CBD4"/>
    <w:rsid w:val="002D37C6"/>
    <w:rPr>
      <w:rFonts w:eastAsiaTheme="minorHAnsi"/>
    </w:rPr>
  </w:style>
  <w:style w:type="paragraph" w:customStyle="1" w:styleId="C16C2FE206674412A65D394746DDE2B24">
    <w:name w:val="C16C2FE206674412A65D394746DDE2B24"/>
    <w:rsid w:val="002D37C6"/>
    <w:rPr>
      <w:rFonts w:eastAsiaTheme="minorHAnsi"/>
    </w:rPr>
  </w:style>
  <w:style w:type="paragraph" w:customStyle="1" w:styleId="749007AD63D044C1B4D1002DF79429253">
    <w:name w:val="749007AD63D044C1B4D1002DF79429253"/>
    <w:rsid w:val="002D37C6"/>
    <w:rPr>
      <w:rFonts w:eastAsiaTheme="minorHAnsi"/>
    </w:rPr>
  </w:style>
  <w:style w:type="paragraph" w:customStyle="1" w:styleId="BF27B56600CD424BB78A4BC6B71A70BC4">
    <w:name w:val="BF27B56600CD424BB78A4BC6B71A70BC4"/>
    <w:rsid w:val="002D37C6"/>
    <w:rPr>
      <w:rFonts w:eastAsiaTheme="minorHAnsi"/>
    </w:rPr>
  </w:style>
  <w:style w:type="paragraph" w:customStyle="1" w:styleId="52BABE682F91469298BE1FBCD4C9D6734">
    <w:name w:val="52BABE682F91469298BE1FBCD4C9D6734"/>
    <w:rsid w:val="002D37C6"/>
    <w:rPr>
      <w:rFonts w:eastAsiaTheme="minorHAnsi"/>
    </w:rPr>
  </w:style>
  <w:style w:type="paragraph" w:customStyle="1" w:styleId="A8D4E9D8D4544D4083C414247D84124F4">
    <w:name w:val="A8D4E9D8D4544D4083C414247D84124F4"/>
    <w:rsid w:val="002D37C6"/>
    <w:rPr>
      <w:rFonts w:eastAsiaTheme="minorHAnsi"/>
    </w:rPr>
  </w:style>
  <w:style w:type="paragraph" w:customStyle="1" w:styleId="BE784FAF724A49A08A0781BAC88E2C5E4">
    <w:name w:val="BE784FAF724A49A08A0781BAC88E2C5E4"/>
    <w:rsid w:val="002D37C6"/>
    <w:rPr>
      <w:rFonts w:eastAsiaTheme="minorHAnsi"/>
    </w:rPr>
  </w:style>
  <w:style w:type="paragraph" w:customStyle="1" w:styleId="E23A4AABB13A4232A771859D8169C67C3">
    <w:name w:val="E23A4AABB13A4232A771859D8169C67C3"/>
    <w:rsid w:val="002D37C6"/>
    <w:rPr>
      <w:rFonts w:eastAsiaTheme="minorHAnsi"/>
    </w:rPr>
  </w:style>
  <w:style w:type="paragraph" w:customStyle="1" w:styleId="0DD600A798204B5CA6D67E5926892F9A3">
    <w:name w:val="0DD600A798204B5CA6D67E5926892F9A3"/>
    <w:rsid w:val="002D37C6"/>
    <w:rPr>
      <w:rFonts w:eastAsiaTheme="minorHAnsi"/>
    </w:rPr>
  </w:style>
  <w:style w:type="paragraph" w:customStyle="1" w:styleId="8F600AD235064D77A6066E4D07C1C98E2">
    <w:name w:val="8F600AD235064D77A6066E4D07C1C98E2"/>
    <w:rsid w:val="002D37C6"/>
    <w:rPr>
      <w:rFonts w:eastAsiaTheme="minorHAnsi"/>
    </w:rPr>
  </w:style>
  <w:style w:type="paragraph" w:customStyle="1" w:styleId="BAED4289452D42C6B3DBE71B0F58266A2">
    <w:name w:val="BAED4289452D42C6B3DBE71B0F58266A2"/>
    <w:rsid w:val="002D37C6"/>
    <w:rPr>
      <w:rFonts w:eastAsiaTheme="minorHAnsi"/>
    </w:rPr>
  </w:style>
  <w:style w:type="paragraph" w:customStyle="1" w:styleId="2668F6598870442B879DB1275E5B95564">
    <w:name w:val="2668F6598870442B879DB1275E5B95564"/>
    <w:rsid w:val="002D37C6"/>
    <w:rPr>
      <w:rFonts w:eastAsiaTheme="minorHAnsi"/>
    </w:rPr>
  </w:style>
  <w:style w:type="paragraph" w:customStyle="1" w:styleId="A3BC3A5F4E8C4F64A60F16C11BBAFB544">
    <w:name w:val="A3BC3A5F4E8C4F64A60F16C11BBAFB544"/>
    <w:rsid w:val="002D37C6"/>
    <w:rPr>
      <w:rFonts w:eastAsiaTheme="minorHAnsi"/>
    </w:rPr>
  </w:style>
  <w:style w:type="paragraph" w:customStyle="1" w:styleId="5350921FC9894E64B3B29B4F541E071D4">
    <w:name w:val="5350921FC9894E64B3B29B4F541E071D4"/>
    <w:rsid w:val="002D37C6"/>
    <w:rPr>
      <w:rFonts w:eastAsiaTheme="minorHAnsi"/>
    </w:rPr>
  </w:style>
  <w:style w:type="paragraph" w:customStyle="1" w:styleId="67A1D724CAA245138FB2A253649B6F3F4">
    <w:name w:val="67A1D724CAA245138FB2A253649B6F3F4"/>
    <w:rsid w:val="002D37C6"/>
    <w:rPr>
      <w:rFonts w:eastAsiaTheme="minorHAnsi"/>
    </w:rPr>
  </w:style>
  <w:style w:type="paragraph" w:customStyle="1" w:styleId="1231EDEC1CFD4432B5FD2943140A47124">
    <w:name w:val="1231EDEC1CFD4432B5FD2943140A47124"/>
    <w:rsid w:val="002D37C6"/>
    <w:rPr>
      <w:rFonts w:eastAsiaTheme="minorHAnsi"/>
    </w:rPr>
  </w:style>
  <w:style w:type="paragraph" w:customStyle="1" w:styleId="7063E2DC4C85444E875CEE7E5FCD757B4">
    <w:name w:val="7063E2DC4C85444E875CEE7E5FCD757B4"/>
    <w:rsid w:val="002D37C6"/>
    <w:rPr>
      <w:rFonts w:eastAsiaTheme="minorHAnsi"/>
    </w:rPr>
  </w:style>
  <w:style w:type="paragraph" w:customStyle="1" w:styleId="9B75F5B605544061B43AC134631430391">
    <w:name w:val="9B75F5B605544061B43AC134631430391"/>
    <w:rsid w:val="002D37C6"/>
    <w:rPr>
      <w:rFonts w:eastAsiaTheme="minorHAnsi"/>
    </w:rPr>
  </w:style>
  <w:style w:type="paragraph" w:customStyle="1" w:styleId="80D4262B139A471985A3AACA0219B0F61">
    <w:name w:val="80D4262B139A471985A3AACA0219B0F61"/>
    <w:rsid w:val="002D37C6"/>
    <w:rPr>
      <w:rFonts w:eastAsiaTheme="minorHAnsi"/>
    </w:rPr>
  </w:style>
  <w:style w:type="paragraph" w:customStyle="1" w:styleId="3C5784C1FFDB44078ABDAAE4D279E9E41">
    <w:name w:val="3C5784C1FFDB44078ABDAAE4D279E9E41"/>
    <w:rsid w:val="002D37C6"/>
    <w:rPr>
      <w:rFonts w:eastAsiaTheme="minorHAnsi"/>
    </w:rPr>
  </w:style>
  <w:style w:type="paragraph" w:customStyle="1" w:styleId="4A8379AFA0B1460BA8570640581E1DBA1">
    <w:name w:val="4A8379AFA0B1460BA8570640581E1DBA1"/>
    <w:rsid w:val="002D37C6"/>
    <w:rPr>
      <w:rFonts w:eastAsiaTheme="minorHAnsi"/>
    </w:rPr>
  </w:style>
  <w:style w:type="paragraph" w:customStyle="1" w:styleId="65A211B2B76A4B1B9099FFB023EBE1331">
    <w:name w:val="65A211B2B76A4B1B9099FFB023EBE1331"/>
    <w:rsid w:val="002D37C6"/>
    <w:rPr>
      <w:rFonts w:eastAsiaTheme="minorHAnsi"/>
    </w:rPr>
  </w:style>
  <w:style w:type="paragraph" w:customStyle="1" w:styleId="1187377E2ED84D02A4188ABCD2B1434C1">
    <w:name w:val="1187377E2ED84D02A4188ABCD2B1434C1"/>
    <w:rsid w:val="002D37C6"/>
    <w:rPr>
      <w:rFonts w:eastAsiaTheme="minorHAnsi"/>
    </w:rPr>
  </w:style>
  <w:style w:type="paragraph" w:customStyle="1" w:styleId="2E9D087707E7413EA390BDA0FBF5FAD0">
    <w:name w:val="2E9D087707E7413EA390BDA0FBF5FAD0"/>
    <w:rsid w:val="00CA3354"/>
  </w:style>
  <w:style w:type="paragraph" w:customStyle="1" w:styleId="6C5D96F443B3421AA035A35EC1265A2F">
    <w:name w:val="6C5D96F443B3421AA035A35EC1265A2F"/>
    <w:rsid w:val="00CA3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9DE8-B405-4FFF-A965-CA518A2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Chandra Hawkins</cp:lastModifiedBy>
  <cp:revision>4</cp:revision>
  <cp:lastPrinted>2017-09-22T15:52:00Z</cp:lastPrinted>
  <dcterms:created xsi:type="dcterms:W3CDTF">2019-05-17T18:00:00Z</dcterms:created>
  <dcterms:modified xsi:type="dcterms:W3CDTF">2019-05-17T18:03:00Z</dcterms:modified>
</cp:coreProperties>
</file>